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E57169" w:rsidRPr="005373DE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Pr="00FD7FB1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57169" w:rsidRPr="002F0DD6" w:rsidRDefault="00D57BE2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20</w:t>
      </w:r>
      <w:r w:rsidR="00DD029B">
        <w:rPr>
          <w:rFonts w:ascii="Times New Roman" w:hAnsi="Times New Roman"/>
          <w:sz w:val="28"/>
          <w:szCs w:val="28"/>
        </w:rPr>
        <w:t xml:space="preserve"> апреля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 w:rsidR="008411FA">
        <w:rPr>
          <w:rFonts w:ascii="Times New Roman" w:hAnsi="Times New Roman"/>
          <w:sz w:val="28"/>
          <w:szCs w:val="28"/>
        </w:rPr>
        <w:t>2021</w:t>
      </w:r>
      <w:r w:rsidR="00E57169" w:rsidRPr="00FD7FB1">
        <w:rPr>
          <w:rFonts w:ascii="Times New Roman" w:hAnsi="Times New Roman"/>
          <w:sz w:val="28"/>
          <w:szCs w:val="28"/>
        </w:rPr>
        <w:t xml:space="preserve"> г.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1312">
        <w:rPr>
          <w:rFonts w:ascii="Times New Roman" w:hAnsi="Times New Roman"/>
          <w:b/>
          <w:sz w:val="28"/>
          <w:szCs w:val="28"/>
        </w:rPr>
        <w:t xml:space="preserve">     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</w:t>
      </w:r>
      <w:r w:rsidR="004D32B5">
        <w:rPr>
          <w:rFonts w:ascii="Times New Roman" w:hAnsi="Times New Roman"/>
          <w:b/>
          <w:sz w:val="28"/>
          <w:szCs w:val="28"/>
        </w:rPr>
        <w:t xml:space="preserve">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</w:t>
      </w:r>
      <w:r w:rsidR="001F0708">
        <w:rPr>
          <w:rFonts w:ascii="Times New Roman" w:hAnsi="Times New Roman"/>
          <w:b/>
          <w:sz w:val="28"/>
          <w:szCs w:val="28"/>
        </w:rPr>
        <w:t xml:space="preserve"> </w:t>
      </w:r>
      <w:r w:rsidR="00DD2CBE">
        <w:rPr>
          <w:rFonts w:ascii="Times New Roman" w:hAnsi="Times New Roman"/>
          <w:b/>
          <w:sz w:val="28"/>
          <w:szCs w:val="28"/>
        </w:rPr>
        <w:t xml:space="preserve">    </w:t>
      </w:r>
      <w:r w:rsidR="001F0708">
        <w:rPr>
          <w:rFonts w:ascii="Times New Roman" w:hAnsi="Times New Roman"/>
          <w:b/>
          <w:sz w:val="28"/>
          <w:szCs w:val="28"/>
        </w:rPr>
        <w:t xml:space="preserve">  </w:t>
      </w:r>
      <w:r w:rsidR="00581312">
        <w:rPr>
          <w:rFonts w:ascii="Times New Roman" w:hAnsi="Times New Roman"/>
          <w:sz w:val="28"/>
          <w:szCs w:val="28"/>
        </w:rPr>
        <w:t>№</w:t>
      </w:r>
      <w:r w:rsidR="00671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</w:t>
      </w:r>
    </w:p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>пгт. Агинское</w:t>
      </w:r>
    </w:p>
    <w:p w:rsidR="00E57169" w:rsidRDefault="00E57169" w:rsidP="00B7307D">
      <w:pPr>
        <w:spacing w:after="0" w:line="240" w:lineRule="auto"/>
        <w:ind w:right="4676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5716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</w:t>
      </w:r>
    </w:p>
    <w:p w:rsidR="002F0DD6" w:rsidRDefault="002F0DD6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77D13" w:rsidRPr="00E57169" w:rsidRDefault="00277D13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57169" w:rsidRPr="00B75EEF" w:rsidRDefault="00053A53" w:rsidP="00B73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A53">
        <w:rPr>
          <w:rFonts w:ascii="Times New Roman" w:hAnsi="Times New Roman"/>
          <w:sz w:val="28"/>
          <w:szCs w:val="28"/>
        </w:rPr>
        <w:t>В соответствии с Федеральным законом № 178-ФЗ от 21 декабря 2001 года «О приватизации государственного и муниципального имущества»,</w:t>
      </w:r>
      <w:r w:rsidRPr="00BB5CAE">
        <w:rPr>
          <w:sz w:val="28"/>
          <w:szCs w:val="28"/>
        </w:rPr>
        <w:t xml:space="preserve"> </w:t>
      </w:r>
      <w:r w:rsidR="00176B48">
        <w:rPr>
          <w:rFonts w:ascii="Times New Roman" w:hAnsi="Times New Roman"/>
          <w:sz w:val="28"/>
          <w:szCs w:val="28"/>
        </w:rPr>
        <w:t>П</w:t>
      </w:r>
      <w:r w:rsidR="00E57169" w:rsidRPr="00E57169">
        <w:rPr>
          <w:rFonts w:ascii="Times New Roman" w:hAnsi="Times New Roman"/>
          <w:sz w:val="28"/>
          <w:szCs w:val="28"/>
        </w:rPr>
        <w:t>орядком приватизации муниципального имущества муниципального района «Агинский район», утвержденным Решением Совета муниципального района «Агинский район» от 23.10.2012г.</w:t>
      </w:r>
      <w:r w:rsidR="00F26B97">
        <w:rPr>
          <w:rFonts w:ascii="Times New Roman" w:hAnsi="Times New Roman"/>
          <w:sz w:val="28"/>
          <w:szCs w:val="28"/>
        </w:rPr>
        <w:t xml:space="preserve"> </w:t>
      </w:r>
      <w:r w:rsidR="00F26B97" w:rsidRPr="00E57169">
        <w:rPr>
          <w:rFonts w:ascii="Times New Roman" w:hAnsi="Times New Roman"/>
          <w:sz w:val="28"/>
          <w:szCs w:val="28"/>
        </w:rPr>
        <w:t>№</w:t>
      </w:r>
      <w:r w:rsidR="00F26B97">
        <w:rPr>
          <w:rFonts w:ascii="Times New Roman" w:hAnsi="Times New Roman"/>
          <w:sz w:val="28"/>
          <w:szCs w:val="28"/>
        </w:rPr>
        <w:t xml:space="preserve"> </w:t>
      </w:r>
      <w:r w:rsidR="00F26B97" w:rsidRPr="00E57169">
        <w:rPr>
          <w:rFonts w:ascii="Times New Roman" w:hAnsi="Times New Roman"/>
          <w:sz w:val="28"/>
          <w:szCs w:val="28"/>
        </w:rPr>
        <w:t>266</w:t>
      </w:r>
      <w:r w:rsidR="00E57169" w:rsidRPr="00E57169">
        <w:rPr>
          <w:rFonts w:ascii="Times New Roman" w:hAnsi="Times New Roman"/>
          <w:sz w:val="28"/>
          <w:szCs w:val="28"/>
        </w:rPr>
        <w:t>: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Утвердить</w:t>
      </w:r>
      <w:r w:rsidR="00E918E1">
        <w:rPr>
          <w:rFonts w:ascii="Times New Roman" w:hAnsi="Times New Roman"/>
          <w:sz w:val="28"/>
          <w:szCs w:val="28"/>
        </w:rPr>
        <w:t xml:space="preserve"> Условия приватизации </w:t>
      </w:r>
      <w:r w:rsidR="0081228F">
        <w:rPr>
          <w:rFonts w:ascii="Times New Roman" w:hAnsi="Times New Roman"/>
          <w:sz w:val="28"/>
          <w:szCs w:val="28"/>
        </w:rPr>
        <w:t xml:space="preserve">движимого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 w:rsidR="00277D13">
        <w:rPr>
          <w:rFonts w:ascii="Times New Roman" w:hAnsi="Times New Roman"/>
          <w:sz w:val="28"/>
          <w:szCs w:val="28"/>
        </w:rPr>
        <w:t>, находящего</w:t>
      </w:r>
      <w:r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F26B97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 w:rsidR="00277D13">
        <w:rPr>
          <w:rFonts w:ascii="Times New Roman" w:hAnsi="Times New Roman"/>
          <w:sz w:val="28"/>
          <w:szCs w:val="28"/>
        </w:rPr>
        <w:t>,</w:t>
      </w:r>
      <w:r w:rsidR="0081228F">
        <w:rPr>
          <w:rFonts w:ascii="Times New Roman" w:hAnsi="Times New Roman"/>
          <w:sz w:val="28"/>
          <w:szCs w:val="28"/>
        </w:rPr>
        <w:t xml:space="preserve"> указанный</w:t>
      </w:r>
      <w:r w:rsidR="00176B48">
        <w:rPr>
          <w:rFonts w:ascii="Times New Roman" w:hAnsi="Times New Roman"/>
          <w:sz w:val="28"/>
          <w:szCs w:val="28"/>
        </w:rPr>
        <w:t xml:space="preserve"> в приложении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A72642" w:rsidRPr="00305598" w:rsidRDefault="00277D13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экономического развития и имущественных отношений администрации муниципального района «Агинский район» </w:t>
      </w:r>
      <w:r>
        <w:rPr>
          <w:rFonts w:ascii="Times New Roman" w:hAnsi="Times New Roman"/>
          <w:sz w:val="28"/>
          <w:szCs w:val="28"/>
          <w:shd w:val="clear" w:color="auto" w:fill="FAFAFA"/>
        </w:rPr>
        <w:t>о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рганизовать продажу муниципальн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 xml:space="preserve">ого </w:t>
      </w:r>
      <w:r w:rsidR="0081228F">
        <w:rPr>
          <w:rFonts w:ascii="Times New Roman" w:hAnsi="Times New Roman"/>
          <w:sz w:val="28"/>
          <w:szCs w:val="28"/>
          <w:shd w:val="clear" w:color="auto" w:fill="FAFAFA"/>
        </w:rPr>
        <w:t xml:space="preserve">движимого 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>имущества в соответствии с У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словиями п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>риватизации</w:t>
      </w:r>
      <w:r w:rsidR="00E918E1" w:rsidRPr="00E918E1">
        <w:rPr>
          <w:rFonts w:ascii="Times New Roman" w:hAnsi="Times New Roman"/>
          <w:sz w:val="28"/>
          <w:szCs w:val="28"/>
        </w:rPr>
        <w:t xml:space="preserve">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, находящего</w:t>
      </w:r>
      <w:r w:rsidR="00E918E1"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>
        <w:rPr>
          <w:rFonts w:ascii="Times New Roman" w:hAnsi="Times New Roman"/>
          <w:sz w:val="28"/>
          <w:szCs w:val="28"/>
        </w:rPr>
        <w:t>,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согласно приложению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к настоящему распоряжению</w:t>
      </w:r>
      <w:r w:rsidR="00F26B97" w:rsidRPr="00305598">
        <w:rPr>
          <w:rFonts w:ascii="Times New Roman" w:hAnsi="Times New Roman"/>
          <w:sz w:val="28"/>
          <w:szCs w:val="28"/>
        </w:rPr>
        <w:t>.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2F0DD6">
        <w:rPr>
          <w:rFonts w:ascii="Times New Roman" w:hAnsi="Times New Roman"/>
          <w:sz w:val="28"/>
          <w:szCs w:val="28"/>
        </w:rPr>
        <w:t xml:space="preserve">возложить на </w:t>
      </w:r>
      <w:r w:rsidR="00E15C6F">
        <w:rPr>
          <w:rFonts w:ascii="Times New Roman" w:hAnsi="Times New Roman"/>
          <w:sz w:val="28"/>
          <w:szCs w:val="28"/>
        </w:rPr>
        <w:t>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CA4328" w:rsidRPr="00A72642">
        <w:rPr>
          <w:rFonts w:ascii="Times New Roman" w:hAnsi="Times New Roman"/>
          <w:sz w:val="28"/>
          <w:szCs w:val="28"/>
        </w:rPr>
        <w:t>.</w:t>
      </w:r>
      <w:r w:rsidRPr="00A72642">
        <w:rPr>
          <w:rFonts w:ascii="Times New Roman" w:hAnsi="Times New Roman"/>
          <w:sz w:val="28"/>
          <w:szCs w:val="28"/>
        </w:rPr>
        <w:t xml:space="preserve"> </w:t>
      </w:r>
    </w:p>
    <w:p w:rsidR="00E57169" w:rsidRP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846053" w:rsidRDefault="00846053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FA" w:rsidRDefault="008411FA" w:rsidP="00B7307D">
      <w:pPr>
        <w:pStyle w:val="a7"/>
        <w:spacing w:after="0"/>
        <w:rPr>
          <w:color w:val="auto"/>
        </w:rPr>
      </w:pPr>
    </w:p>
    <w:p w:rsidR="0060566F" w:rsidRPr="0060566F" w:rsidRDefault="007D538F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</w:t>
      </w:r>
      <w:r w:rsidR="00DD029B">
        <w:rPr>
          <w:color w:val="auto"/>
        </w:rPr>
        <w:t>а</w:t>
      </w:r>
      <w:r>
        <w:rPr>
          <w:color w:val="auto"/>
        </w:rPr>
        <w:t xml:space="preserve"> </w:t>
      </w:r>
      <w:r w:rsidR="0060566F" w:rsidRPr="0060566F">
        <w:rPr>
          <w:color w:val="auto"/>
        </w:rPr>
        <w:t xml:space="preserve">муниципального района  </w:t>
      </w:r>
    </w:p>
    <w:p w:rsidR="003B643C" w:rsidRPr="0060566F" w:rsidRDefault="0060566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66F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</w:t>
      </w:r>
      <w:r w:rsidR="00DD029B">
        <w:rPr>
          <w:rFonts w:ascii="Times New Roman" w:hAnsi="Times New Roman"/>
          <w:sz w:val="28"/>
          <w:szCs w:val="28"/>
        </w:rPr>
        <w:t xml:space="preserve">     Ж.В. Жапов</w:t>
      </w:r>
    </w:p>
    <w:p w:rsidR="00AA45B5" w:rsidRDefault="00AA45B5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29B" w:rsidRDefault="00DD029B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B48" w:rsidRDefault="00176B48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228F" w:rsidRPr="00176B48" w:rsidRDefault="0081228F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643C" w:rsidRPr="00C3536E" w:rsidRDefault="00E918E1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  <w:r w:rsidR="00DA7710" w:rsidRPr="00C3536E">
        <w:rPr>
          <w:rFonts w:ascii="Times New Roman" w:hAnsi="Times New Roman"/>
          <w:sz w:val="28"/>
          <w:szCs w:val="28"/>
        </w:rPr>
        <w:t xml:space="preserve"> а</w:t>
      </w:r>
      <w:r w:rsidR="003B643C" w:rsidRPr="00C3536E">
        <w:rPr>
          <w:rFonts w:ascii="Times New Roman" w:hAnsi="Times New Roman"/>
          <w:sz w:val="28"/>
          <w:szCs w:val="28"/>
        </w:rPr>
        <w:t xml:space="preserve">дминистрации муниципального района «Агинский район» </w:t>
      </w:r>
    </w:p>
    <w:p w:rsidR="003B643C" w:rsidRPr="00C3536E" w:rsidRDefault="00D57BE2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DD029B">
        <w:rPr>
          <w:rFonts w:ascii="Times New Roman" w:hAnsi="Times New Roman"/>
          <w:sz w:val="28"/>
          <w:szCs w:val="28"/>
        </w:rPr>
        <w:t xml:space="preserve"> апреля</w:t>
      </w:r>
      <w:r w:rsidR="00EE0FF7" w:rsidRPr="00C3536E">
        <w:rPr>
          <w:rFonts w:ascii="Times New Roman" w:hAnsi="Times New Roman"/>
          <w:sz w:val="28"/>
          <w:szCs w:val="28"/>
        </w:rPr>
        <w:t xml:space="preserve"> </w:t>
      </w:r>
      <w:r w:rsidR="008411FA">
        <w:rPr>
          <w:rFonts w:ascii="Times New Roman" w:hAnsi="Times New Roman"/>
          <w:sz w:val="28"/>
          <w:szCs w:val="28"/>
        </w:rPr>
        <w:t>2021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 xml:space="preserve">г. 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>№</w:t>
      </w:r>
      <w:r w:rsidR="00552454" w:rsidRPr="00C3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</w:t>
      </w:r>
    </w:p>
    <w:p w:rsidR="00D955B0" w:rsidRPr="00C3536E" w:rsidRDefault="00D955B0" w:rsidP="00B7307D">
      <w:pPr>
        <w:rPr>
          <w:sz w:val="28"/>
          <w:szCs w:val="28"/>
        </w:rPr>
      </w:pPr>
    </w:p>
    <w:p w:rsidR="003B643C" w:rsidRPr="00C3536E" w:rsidRDefault="003B643C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Условия приватизации</w:t>
      </w:r>
    </w:p>
    <w:p w:rsidR="00A72642" w:rsidRDefault="00C601B0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движимого</w:t>
      </w:r>
      <w:r w:rsidR="00E918E1">
        <w:rPr>
          <w:rFonts w:ascii="Times New Roman" w:hAnsi="Times New Roman"/>
          <w:sz w:val="28"/>
          <w:szCs w:val="28"/>
        </w:rPr>
        <w:t xml:space="preserve"> имущества,</w:t>
      </w:r>
      <w:r w:rsidR="00E918E1" w:rsidRPr="00A72642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 w:rsidR="00277D13">
        <w:rPr>
          <w:rFonts w:ascii="Times New Roman" w:hAnsi="Times New Roman"/>
          <w:sz w:val="28"/>
          <w:szCs w:val="28"/>
        </w:rPr>
        <w:t>.</w:t>
      </w:r>
    </w:p>
    <w:p w:rsidR="00E918E1" w:rsidRPr="00C3536E" w:rsidRDefault="00E918E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1B0" w:rsidRPr="00C3536E" w:rsidRDefault="003B643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Наименование </w:t>
      </w:r>
      <w:r w:rsidR="00447D7F" w:rsidRPr="00C3536E">
        <w:rPr>
          <w:rFonts w:ascii="Times New Roman" w:hAnsi="Times New Roman"/>
          <w:sz w:val="28"/>
          <w:szCs w:val="28"/>
        </w:rPr>
        <w:t xml:space="preserve">имущества: </w:t>
      </w:r>
      <w:r w:rsidR="00A06D64">
        <w:rPr>
          <w:rFonts w:ascii="Times New Roman" w:hAnsi="Times New Roman"/>
          <w:sz w:val="28"/>
          <w:szCs w:val="28"/>
        </w:rPr>
        <w:t xml:space="preserve">грузовой-бортовой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Место нахождения имущества: Забайкальский край, Агинский район,</w:t>
      </w:r>
      <w:r w:rsidR="00C601B0" w:rsidRPr="00C3536E">
        <w:rPr>
          <w:rFonts w:ascii="Times New Roman" w:hAnsi="Times New Roman"/>
          <w:sz w:val="28"/>
          <w:szCs w:val="28"/>
        </w:rPr>
        <w:t xml:space="preserve"> пгт.</w:t>
      </w:r>
      <w:r w:rsidR="00F563AD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>Агинское, ул.</w:t>
      </w:r>
      <w:r w:rsidR="00F563AD" w:rsidRPr="00C3536E">
        <w:rPr>
          <w:rFonts w:ascii="Times New Roman" w:hAnsi="Times New Roman"/>
          <w:sz w:val="28"/>
          <w:szCs w:val="28"/>
        </w:rPr>
        <w:t xml:space="preserve"> </w:t>
      </w:r>
      <w:r w:rsidR="0081228F">
        <w:rPr>
          <w:rFonts w:ascii="Times New Roman" w:hAnsi="Times New Roman"/>
          <w:sz w:val="28"/>
          <w:szCs w:val="28"/>
        </w:rPr>
        <w:t>Базара Ринчино, 84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Способ приватизации муниципального имущества: с аукциона</w:t>
      </w:r>
      <w:r w:rsidR="00506276" w:rsidRPr="00C3536E">
        <w:rPr>
          <w:rFonts w:ascii="Times New Roman" w:hAnsi="Times New Roman"/>
          <w:sz w:val="28"/>
          <w:szCs w:val="28"/>
        </w:rPr>
        <w:t xml:space="preserve"> по открытой форме подачи предложений о цене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Начальная цена представленного к привати</w:t>
      </w:r>
      <w:r w:rsidR="00C601B0" w:rsidRPr="00C3536E">
        <w:rPr>
          <w:rFonts w:ascii="Times New Roman" w:hAnsi="Times New Roman"/>
          <w:sz w:val="28"/>
          <w:szCs w:val="28"/>
        </w:rPr>
        <w:t xml:space="preserve">зации движимого имущества: </w:t>
      </w:r>
      <w:r w:rsidR="00A06D64">
        <w:rPr>
          <w:rFonts w:ascii="Times New Roman" w:hAnsi="Times New Roman"/>
          <w:sz w:val="28"/>
          <w:szCs w:val="28"/>
        </w:rPr>
        <w:t>444</w:t>
      </w:r>
      <w:r w:rsidR="00210A50" w:rsidRPr="00C3536E">
        <w:rPr>
          <w:rFonts w:ascii="Times New Roman" w:hAnsi="Times New Roman"/>
          <w:sz w:val="28"/>
          <w:szCs w:val="28"/>
        </w:rPr>
        <w:t xml:space="preserve"> </w:t>
      </w:r>
      <w:r w:rsidR="00AA638C" w:rsidRPr="00C3536E">
        <w:rPr>
          <w:rFonts w:ascii="Times New Roman" w:hAnsi="Times New Roman"/>
          <w:sz w:val="28"/>
          <w:szCs w:val="28"/>
        </w:rPr>
        <w:t>000</w:t>
      </w:r>
      <w:r w:rsidR="00C601B0" w:rsidRPr="00C3536E">
        <w:rPr>
          <w:rFonts w:ascii="Times New Roman" w:hAnsi="Times New Roman"/>
          <w:sz w:val="28"/>
          <w:szCs w:val="28"/>
        </w:rPr>
        <w:t xml:space="preserve"> (</w:t>
      </w:r>
      <w:r w:rsidR="00A06D64">
        <w:rPr>
          <w:rFonts w:ascii="Times New Roman" w:hAnsi="Times New Roman"/>
          <w:sz w:val="28"/>
          <w:szCs w:val="28"/>
        </w:rPr>
        <w:t xml:space="preserve">Четыреста сорок четыре </w:t>
      </w:r>
      <w:r w:rsidR="00321797">
        <w:rPr>
          <w:rFonts w:ascii="Times New Roman" w:hAnsi="Times New Roman"/>
          <w:sz w:val="28"/>
          <w:szCs w:val="28"/>
        </w:rPr>
        <w:t>тысяч</w:t>
      </w:r>
      <w:r w:rsidR="00A06D64">
        <w:rPr>
          <w:rFonts w:ascii="Times New Roman" w:hAnsi="Times New Roman"/>
          <w:sz w:val="28"/>
          <w:szCs w:val="28"/>
        </w:rPr>
        <w:t>и</w:t>
      </w:r>
      <w:r w:rsidRPr="00C3536E">
        <w:rPr>
          <w:rFonts w:ascii="Times New Roman" w:hAnsi="Times New Roman"/>
          <w:sz w:val="28"/>
          <w:szCs w:val="28"/>
        </w:rPr>
        <w:t>) рубл</w:t>
      </w:r>
      <w:r w:rsidR="00692B56">
        <w:rPr>
          <w:rFonts w:ascii="Times New Roman" w:hAnsi="Times New Roman"/>
          <w:sz w:val="28"/>
          <w:szCs w:val="28"/>
        </w:rPr>
        <w:t>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Величина повышения начальной цены («шаг аукциона»):</w:t>
      </w:r>
      <w:r w:rsidR="00A06D64">
        <w:rPr>
          <w:rFonts w:ascii="Times New Roman" w:hAnsi="Times New Roman"/>
          <w:sz w:val="28"/>
          <w:szCs w:val="28"/>
        </w:rPr>
        <w:t xml:space="preserve"> 22 200</w:t>
      </w:r>
      <w:r w:rsidRPr="00C3536E">
        <w:rPr>
          <w:rFonts w:ascii="Times New Roman" w:hAnsi="Times New Roman"/>
          <w:sz w:val="28"/>
          <w:szCs w:val="28"/>
        </w:rPr>
        <w:t xml:space="preserve"> </w:t>
      </w:r>
      <w:r w:rsidR="00BC6F31" w:rsidRPr="00C3536E">
        <w:rPr>
          <w:rFonts w:ascii="Times New Roman" w:hAnsi="Times New Roman"/>
          <w:sz w:val="28"/>
          <w:szCs w:val="28"/>
        </w:rPr>
        <w:t xml:space="preserve"> (</w:t>
      </w:r>
      <w:r w:rsidR="00A06D64">
        <w:rPr>
          <w:rFonts w:ascii="Times New Roman" w:hAnsi="Times New Roman"/>
          <w:sz w:val="28"/>
          <w:szCs w:val="28"/>
        </w:rPr>
        <w:t>двадцать две тысячи двести</w:t>
      </w:r>
      <w:r w:rsidR="00C3536E">
        <w:rPr>
          <w:rFonts w:ascii="Times New Roman" w:hAnsi="Times New Roman"/>
          <w:sz w:val="28"/>
          <w:szCs w:val="28"/>
        </w:rPr>
        <w:t>) рублей 00 копеек.</w:t>
      </w:r>
    </w:p>
    <w:p w:rsidR="001676AC" w:rsidRPr="00C3536E" w:rsidRDefault="00BC6F31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Сумма задатка: </w:t>
      </w:r>
      <w:r w:rsidR="00A06D64">
        <w:rPr>
          <w:rFonts w:ascii="Times New Roman" w:hAnsi="Times New Roman"/>
          <w:sz w:val="28"/>
          <w:szCs w:val="28"/>
        </w:rPr>
        <w:t>88 800</w:t>
      </w:r>
      <w:r w:rsidRPr="00C3536E">
        <w:rPr>
          <w:rFonts w:ascii="Times New Roman" w:hAnsi="Times New Roman"/>
          <w:sz w:val="28"/>
          <w:szCs w:val="28"/>
        </w:rPr>
        <w:t xml:space="preserve"> (</w:t>
      </w:r>
      <w:r w:rsidR="00A06D64">
        <w:rPr>
          <w:rFonts w:ascii="Times New Roman" w:hAnsi="Times New Roman"/>
          <w:sz w:val="28"/>
          <w:szCs w:val="28"/>
        </w:rPr>
        <w:t>восемьдесят восемь</w:t>
      </w:r>
      <w:r w:rsidR="00321797">
        <w:rPr>
          <w:rFonts w:ascii="Times New Roman" w:hAnsi="Times New Roman"/>
          <w:sz w:val="28"/>
          <w:szCs w:val="28"/>
        </w:rPr>
        <w:t xml:space="preserve"> тысяч</w:t>
      </w:r>
      <w:r w:rsidR="00A06D64">
        <w:rPr>
          <w:rFonts w:ascii="Times New Roman" w:hAnsi="Times New Roman"/>
          <w:sz w:val="28"/>
          <w:szCs w:val="28"/>
        </w:rPr>
        <w:t xml:space="preserve"> восемьсот</w:t>
      </w:r>
      <w:r w:rsidR="001676AC" w:rsidRPr="00C3536E">
        <w:rPr>
          <w:rFonts w:ascii="Times New Roman" w:hAnsi="Times New Roman"/>
          <w:sz w:val="28"/>
          <w:szCs w:val="28"/>
        </w:rPr>
        <w:t>) рубл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692B56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имущества осуществляется в электронной форме</w:t>
      </w:r>
      <w:r w:rsidR="001676AC" w:rsidRPr="00C3536E">
        <w:rPr>
          <w:rFonts w:ascii="Times New Roman" w:hAnsi="Times New Roman"/>
          <w:sz w:val="28"/>
          <w:szCs w:val="28"/>
        </w:rPr>
        <w:t>.</w:t>
      </w: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B56" w:rsidRDefault="00692B56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8E1" w:rsidRDefault="00E918E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46A" w:rsidRPr="00F64341" w:rsidRDefault="008C646A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Pr="00B75EEF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" cy="866775"/>
            <wp:effectExtent l="19050" t="0" r="9525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F64341" w:rsidRPr="005373DE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FD7FB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E0FF7" w:rsidRPr="007D538F" w:rsidRDefault="00D57BE2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 w:rsidR="005D43D9">
        <w:rPr>
          <w:rFonts w:ascii="Times New Roman" w:hAnsi="Times New Roman"/>
          <w:sz w:val="28"/>
          <w:szCs w:val="28"/>
        </w:rPr>
        <w:t>апреля</w:t>
      </w:r>
      <w:r w:rsidR="00D5173D">
        <w:rPr>
          <w:rFonts w:ascii="Times New Roman" w:hAnsi="Times New Roman"/>
          <w:sz w:val="28"/>
          <w:szCs w:val="28"/>
        </w:rPr>
        <w:t xml:space="preserve"> </w:t>
      </w:r>
      <w:r w:rsidR="008411FA">
        <w:rPr>
          <w:rFonts w:ascii="Times New Roman" w:hAnsi="Times New Roman"/>
          <w:sz w:val="28"/>
          <w:szCs w:val="28"/>
        </w:rPr>
        <w:t>2021</w:t>
      </w:r>
      <w:r w:rsidR="00F64341" w:rsidRPr="00FD7FB1">
        <w:rPr>
          <w:rFonts w:ascii="Times New Roman" w:hAnsi="Times New Roman"/>
          <w:sz w:val="28"/>
          <w:szCs w:val="28"/>
        </w:rPr>
        <w:t xml:space="preserve"> г.  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C2139">
        <w:rPr>
          <w:rFonts w:ascii="Times New Roman" w:hAnsi="Times New Roman"/>
          <w:b/>
          <w:sz w:val="28"/>
          <w:szCs w:val="28"/>
        </w:rPr>
        <w:t xml:space="preserve">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</w:t>
      </w:r>
      <w:r w:rsidR="00A72642">
        <w:rPr>
          <w:rFonts w:ascii="Times New Roman" w:hAnsi="Times New Roman"/>
          <w:b/>
          <w:sz w:val="28"/>
          <w:szCs w:val="28"/>
        </w:rPr>
        <w:t xml:space="preserve">        </w:t>
      </w:r>
      <w:r w:rsidR="001F0708">
        <w:rPr>
          <w:rFonts w:ascii="Times New Roman" w:hAnsi="Times New Roman"/>
          <w:b/>
          <w:sz w:val="28"/>
          <w:szCs w:val="28"/>
        </w:rPr>
        <w:t xml:space="preserve">      </w:t>
      </w:r>
      <w:r w:rsidR="00A72642">
        <w:rPr>
          <w:rFonts w:ascii="Times New Roman" w:hAnsi="Times New Roman"/>
          <w:b/>
          <w:sz w:val="28"/>
          <w:szCs w:val="28"/>
        </w:rPr>
        <w:t xml:space="preserve"> </w:t>
      </w:r>
      <w:r w:rsidR="00A72642" w:rsidRPr="00EE0F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1</w:t>
      </w:r>
    </w:p>
    <w:p w:rsidR="007D538F" w:rsidRPr="008C646A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пгт. Агинское</w:t>
      </w:r>
    </w:p>
    <w:p w:rsidR="00F64341" w:rsidRDefault="00521DE5" w:rsidP="00B7307D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О проведении</w:t>
      </w:r>
      <w:r w:rsidR="00F64341" w:rsidRPr="00F64341">
        <w:rPr>
          <w:rFonts w:ascii="Times New Roman" w:hAnsi="Times New Roman"/>
          <w:b/>
          <w:bCs/>
          <w:spacing w:val="-6"/>
          <w:sz w:val="28"/>
          <w:szCs w:val="28"/>
        </w:rPr>
        <w:t xml:space="preserve"> аукциона по продаже муниципального имущества</w:t>
      </w:r>
    </w:p>
    <w:p w:rsidR="00DA7710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bCs/>
          <w:spacing w:val="-6"/>
          <w:sz w:val="28"/>
          <w:szCs w:val="28"/>
        </w:rPr>
        <w:t>В соответствии с Федеральным законом Российской Федерации</w:t>
      </w:r>
      <w:r w:rsidR="00B247EE" w:rsidRP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от 21.12.2001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г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.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№ 178-ФЗ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«О приватизации государственно</w:t>
      </w:r>
      <w:r w:rsidR="00E918E1">
        <w:rPr>
          <w:rFonts w:ascii="Times New Roman" w:hAnsi="Times New Roman"/>
          <w:bCs/>
          <w:spacing w:val="-6"/>
          <w:sz w:val="28"/>
          <w:szCs w:val="28"/>
        </w:rPr>
        <w:t xml:space="preserve">го и муниципального имущества»,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Порядком приватизации муниципального имущества муниципального района «Агинский район», утвержденным Решением Совета  муниципального района «Агинский район» от 23.10.2012г.</w:t>
      </w:r>
      <w:r w:rsidR="00F26B97" w:rsidRPr="00F26B9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26B97" w:rsidRPr="00F64341">
        <w:rPr>
          <w:rFonts w:ascii="Times New Roman" w:hAnsi="Times New Roman"/>
          <w:bCs/>
          <w:spacing w:val="-6"/>
          <w:sz w:val="28"/>
          <w:szCs w:val="28"/>
        </w:rPr>
        <w:t>№ 266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F64341" w:rsidRP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1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>Организовать аукцион по продаже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CA4505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F64341">
        <w:rPr>
          <w:rFonts w:ascii="Times New Roman" w:hAnsi="Times New Roman"/>
          <w:sz w:val="28"/>
          <w:szCs w:val="28"/>
        </w:rPr>
        <w:t xml:space="preserve"> указанного в приложении №1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2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Утвердить аукционную документацию</w:t>
      </w:r>
      <w:r w:rsidR="00521DE5">
        <w:rPr>
          <w:rFonts w:ascii="Times New Roman" w:hAnsi="Times New Roman"/>
          <w:sz w:val="28"/>
          <w:szCs w:val="28"/>
        </w:rPr>
        <w:t xml:space="preserve"> о проведении</w:t>
      </w:r>
      <w:r w:rsidR="00E55B2B">
        <w:rPr>
          <w:rFonts w:ascii="Times New Roman" w:hAnsi="Times New Roman"/>
          <w:sz w:val="28"/>
          <w:szCs w:val="28"/>
        </w:rPr>
        <w:t xml:space="preserve"> аукциона</w:t>
      </w:r>
      <w:r w:rsidRPr="00F64341">
        <w:rPr>
          <w:rFonts w:ascii="Times New Roman" w:hAnsi="Times New Roman"/>
          <w:sz w:val="28"/>
          <w:szCs w:val="28"/>
        </w:rPr>
        <w:t xml:space="preserve"> </w:t>
      </w:r>
      <w:r w:rsidR="00C8326C">
        <w:rPr>
          <w:rFonts w:ascii="Times New Roman" w:hAnsi="Times New Roman"/>
          <w:sz w:val="28"/>
          <w:szCs w:val="28"/>
        </w:rPr>
        <w:t>п</w:t>
      </w:r>
      <w:r w:rsidRPr="00F64341">
        <w:rPr>
          <w:rFonts w:ascii="Times New Roman" w:hAnsi="Times New Roman"/>
          <w:sz w:val="28"/>
          <w:szCs w:val="28"/>
        </w:rPr>
        <w:t>о продаже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E55B2B">
        <w:rPr>
          <w:rFonts w:ascii="Times New Roman" w:hAnsi="Times New Roman"/>
          <w:bCs/>
          <w:spacing w:val="-6"/>
          <w:sz w:val="28"/>
          <w:szCs w:val="28"/>
        </w:rPr>
        <w:t xml:space="preserve">в электронной форме 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>(Приложение №2)</w:t>
      </w:r>
      <w:r w:rsidR="00F26B97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tabs>
          <w:tab w:val="left" w:leader="underscore" w:pos="9581"/>
        </w:tabs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3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Отделу экономического развития и имущественных отношений администрации муниципального района «Агинский район»:</w:t>
      </w:r>
    </w:p>
    <w:p w:rsidR="00F64341" w:rsidRPr="00F6434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4341" w:rsidRPr="00F64341">
        <w:rPr>
          <w:rFonts w:ascii="Times New Roman" w:hAnsi="Times New Roman"/>
          <w:sz w:val="28"/>
          <w:szCs w:val="28"/>
        </w:rPr>
        <w:t xml:space="preserve">3.1. </w:t>
      </w:r>
      <w:r w:rsidR="006F77B6">
        <w:rPr>
          <w:rFonts w:ascii="Times New Roman" w:hAnsi="Times New Roman"/>
          <w:sz w:val="28"/>
          <w:szCs w:val="28"/>
        </w:rPr>
        <w:t>р</w:t>
      </w:r>
      <w:r w:rsidR="00B247EE" w:rsidRPr="00F64341">
        <w:rPr>
          <w:rFonts w:ascii="Times New Roman" w:hAnsi="Times New Roman"/>
          <w:sz w:val="28"/>
          <w:szCs w:val="28"/>
        </w:rPr>
        <w:t xml:space="preserve">азместить информационное сообщение о проведении </w:t>
      </w:r>
      <w:r w:rsidR="00692B56">
        <w:rPr>
          <w:rFonts w:ascii="Times New Roman" w:hAnsi="Times New Roman"/>
          <w:sz w:val="28"/>
          <w:szCs w:val="28"/>
        </w:rPr>
        <w:t xml:space="preserve">аукциона по продаже муниципального </w:t>
      </w:r>
      <w:r w:rsidR="00B247EE">
        <w:rPr>
          <w:rFonts w:ascii="Times New Roman" w:hAnsi="Times New Roman"/>
          <w:sz w:val="28"/>
          <w:szCs w:val="28"/>
        </w:rPr>
        <w:t>движимого</w:t>
      </w:r>
      <w:r w:rsidR="00B247EE" w:rsidRPr="00F64341">
        <w:rPr>
          <w:rFonts w:ascii="Times New Roman" w:hAnsi="Times New Roman"/>
          <w:sz w:val="28"/>
          <w:szCs w:val="28"/>
        </w:rPr>
        <w:t xml:space="preserve"> имущества в сети Интернет</w:t>
      </w:r>
      <w:r w:rsidR="00B247EE">
        <w:rPr>
          <w:rFonts w:ascii="Times New Roman" w:hAnsi="Times New Roman"/>
          <w:sz w:val="28"/>
          <w:szCs w:val="28"/>
        </w:rPr>
        <w:t>,</w:t>
      </w:r>
      <w:r w:rsidR="00692B56" w:rsidRPr="00692B56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 xml:space="preserve">на сайте для размещения информации о проведении торгов, </w:t>
      </w:r>
      <w:r w:rsidR="00B247EE">
        <w:rPr>
          <w:rFonts w:ascii="Times New Roman" w:hAnsi="Times New Roman"/>
          <w:sz w:val="28"/>
          <w:szCs w:val="28"/>
        </w:rPr>
        <w:t xml:space="preserve"> определенном Правительством Российской Федерации </w:t>
      </w:r>
      <w:hyperlink r:id="rId9" w:history="1"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247EE">
        <w:rPr>
          <w:rFonts w:ascii="Times New Roman" w:hAnsi="Times New Roman"/>
          <w:sz w:val="28"/>
          <w:szCs w:val="28"/>
        </w:rPr>
        <w:t xml:space="preserve">, </w:t>
      </w:r>
      <w:r w:rsidR="00B247EE" w:rsidRPr="00F64341"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Федеральным законом</w:t>
      </w:r>
      <w:r w:rsidR="00B247EE">
        <w:rPr>
          <w:rFonts w:ascii="Times New Roman" w:hAnsi="Times New Roman"/>
          <w:sz w:val="28"/>
          <w:szCs w:val="28"/>
        </w:rPr>
        <w:t xml:space="preserve"> от 21.12.2001 г.</w:t>
      </w:r>
      <w:r w:rsidR="00B247EE" w:rsidRPr="00F64341">
        <w:rPr>
          <w:rFonts w:ascii="Times New Roman" w:hAnsi="Times New Roman"/>
          <w:sz w:val="28"/>
          <w:szCs w:val="28"/>
        </w:rPr>
        <w:t xml:space="preserve"> </w:t>
      </w:r>
      <w:r w:rsidR="00B247EE">
        <w:rPr>
          <w:rFonts w:ascii="Times New Roman" w:hAnsi="Times New Roman"/>
          <w:sz w:val="28"/>
          <w:szCs w:val="28"/>
        </w:rPr>
        <w:t xml:space="preserve">№ 178-ФЗ </w:t>
      </w:r>
      <w:r w:rsidR="00B247EE" w:rsidRPr="00F64341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</w:t>
      </w:r>
      <w:r w:rsidR="008C646A">
        <w:rPr>
          <w:rFonts w:ascii="Times New Roman" w:hAnsi="Times New Roman"/>
          <w:sz w:val="28"/>
          <w:szCs w:val="28"/>
        </w:rPr>
        <w:t xml:space="preserve">, а также на электронной торговой площадке на сайте </w:t>
      </w:r>
      <w:r w:rsidR="008C646A">
        <w:rPr>
          <w:rFonts w:ascii="Times New Roman" w:hAnsi="Times New Roman"/>
          <w:sz w:val="28"/>
          <w:szCs w:val="28"/>
          <w:lang w:val="en-US"/>
        </w:rPr>
        <w:t>www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ts</w:t>
      </w:r>
      <w:r w:rsidR="008C646A" w:rsidRPr="008C646A">
        <w:rPr>
          <w:rFonts w:ascii="Times New Roman" w:hAnsi="Times New Roman"/>
          <w:sz w:val="28"/>
          <w:szCs w:val="28"/>
        </w:rPr>
        <w:t>-</w:t>
      </w:r>
      <w:r w:rsidR="008C646A">
        <w:rPr>
          <w:rFonts w:ascii="Times New Roman" w:hAnsi="Times New Roman"/>
          <w:sz w:val="28"/>
          <w:szCs w:val="28"/>
          <w:lang w:val="en-US"/>
        </w:rPr>
        <w:t>tender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u</w:t>
      </w:r>
      <w:r w:rsidR="00B247EE" w:rsidRPr="00F64341">
        <w:rPr>
          <w:rFonts w:ascii="Times New Roman" w:hAnsi="Times New Roman"/>
          <w:sz w:val="28"/>
          <w:szCs w:val="28"/>
        </w:rPr>
        <w:t>;</w:t>
      </w:r>
    </w:p>
    <w:p w:rsidR="00E918E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2139">
        <w:rPr>
          <w:rFonts w:ascii="Times New Roman" w:hAnsi="Times New Roman"/>
          <w:sz w:val="28"/>
          <w:szCs w:val="28"/>
        </w:rPr>
        <w:t xml:space="preserve">3.2. </w:t>
      </w:r>
      <w:r w:rsidR="006F77B6">
        <w:rPr>
          <w:rFonts w:ascii="Times New Roman" w:hAnsi="Times New Roman"/>
          <w:sz w:val="28"/>
          <w:szCs w:val="28"/>
        </w:rPr>
        <w:t>в</w:t>
      </w:r>
      <w:r w:rsidR="00F64341" w:rsidRPr="00F64341">
        <w:rPr>
          <w:rFonts w:ascii="Times New Roman" w:hAnsi="Times New Roman"/>
          <w:sz w:val="28"/>
          <w:szCs w:val="28"/>
        </w:rPr>
        <w:t xml:space="preserve"> </w:t>
      </w:r>
      <w:r w:rsidR="00BC6F31" w:rsidRPr="00F64341">
        <w:rPr>
          <w:rFonts w:ascii="Times New Roman" w:hAnsi="Times New Roman"/>
          <w:sz w:val="28"/>
          <w:szCs w:val="28"/>
        </w:rPr>
        <w:t>сроки</w:t>
      </w:r>
      <w:r w:rsidR="00BC6F31">
        <w:rPr>
          <w:rFonts w:ascii="Times New Roman" w:hAnsi="Times New Roman"/>
          <w:sz w:val="28"/>
          <w:szCs w:val="28"/>
        </w:rPr>
        <w:t>,</w:t>
      </w:r>
      <w:r w:rsidR="00BC6F31" w:rsidRPr="00F64341">
        <w:rPr>
          <w:rFonts w:ascii="Times New Roman" w:hAnsi="Times New Roman"/>
          <w:sz w:val="28"/>
          <w:szCs w:val="28"/>
        </w:rPr>
        <w:t xml:space="preserve"> </w:t>
      </w:r>
      <w:r w:rsidR="00F64341" w:rsidRPr="00F64341">
        <w:rPr>
          <w:rFonts w:ascii="Times New Roman" w:hAnsi="Times New Roman"/>
          <w:sz w:val="28"/>
          <w:szCs w:val="28"/>
        </w:rPr>
        <w:t>установленные</w:t>
      </w:r>
      <w:r w:rsidR="00BC6F31">
        <w:rPr>
          <w:rFonts w:ascii="Times New Roman" w:hAnsi="Times New Roman"/>
          <w:sz w:val="28"/>
          <w:szCs w:val="28"/>
        </w:rPr>
        <w:t xml:space="preserve"> </w:t>
      </w:r>
      <w:r w:rsidR="008C646A">
        <w:rPr>
          <w:rFonts w:ascii="Times New Roman" w:hAnsi="Times New Roman"/>
          <w:sz w:val="28"/>
          <w:szCs w:val="28"/>
        </w:rPr>
        <w:t xml:space="preserve">в информационном сообщении </w:t>
      </w:r>
      <w:r w:rsidR="006F77B6">
        <w:rPr>
          <w:rFonts w:ascii="Times New Roman" w:hAnsi="Times New Roman"/>
          <w:sz w:val="28"/>
          <w:szCs w:val="28"/>
        </w:rPr>
        <w:t>н</w:t>
      </w:r>
      <w:r w:rsidR="00F64341" w:rsidRPr="00F64341">
        <w:rPr>
          <w:rFonts w:ascii="Times New Roman" w:hAnsi="Times New Roman"/>
          <w:sz w:val="28"/>
          <w:szCs w:val="28"/>
        </w:rPr>
        <w:t xml:space="preserve">а основании протокола о результатах </w:t>
      </w:r>
      <w:r w:rsidR="00BC6F31">
        <w:rPr>
          <w:rFonts w:ascii="Times New Roman" w:hAnsi="Times New Roman"/>
          <w:sz w:val="28"/>
          <w:szCs w:val="28"/>
        </w:rPr>
        <w:t xml:space="preserve">аукциона </w:t>
      </w:r>
      <w:r w:rsidR="003940A7">
        <w:rPr>
          <w:rFonts w:ascii="Times New Roman" w:hAnsi="Times New Roman"/>
          <w:sz w:val="28"/>
          <w:szCs w:val="28"/>
        </w:rPr>
        <w:t>оформить договор купли-продажи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F64341" w:rsidRPr="00F64341">
        <w:rPr>
          <w:rFonts w:ascii="Times New Roman" w:hAnsi="Times New Roman"/>
          <w:sz w:val="28"/>
          <w:szCs w:val="28"/>
        </w:rPr>
        <w:t>движимого имущества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846053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4. </w:t>
      </w:r>
      <w:r w:rsidR="00E15C6F"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E15C6F">
        <w:rPr>
          <w:rFonts w:ascii="Times New Roman" w:hAnsi="Times New Roman"/>
          <w:sz w:val="28"/>
          <w:szCs w:val="28"/>
        </w:rPr>
        <w:t>возложить на 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5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4341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8411FA" w:rsidRDefault="008411FA" w:rsidP="00B7307D">
      <w:pPr>
        <w:pStyle w:val="a7"/>
        <w:spacing w:after="0"/>
        <w:rPr>
          <w:color w:val="auto"/>
        </w:rPr>
      </w:pPr>
    </w:p>
    <w:p w:rsidR="00F64341" w:rsidRDefault="00DD029B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а</w:t>
      </w:r>
      <w:r w:rsidR="0060566F">
        <w:rPr>
          <w:color w:val="auto"/>
        </w:rPr>
        <w:t xml:space="preserve"> </w:t>
      </w:r>
      <w:r w:rsidR="00F64341" w:rsidRPr="00F64341">
        <w:rPr>
          <w:color w:val="auto"/>
        </w:rPr>
        <w:t xml:space="preserve">муниципального района  </w:t>
      </w:r>
    </w:p>
    <w:p w:rsidR="00F64341" w:rsidRDefault="00F64341" w:rsidP="00B7307D">
      <w:pPr>
        <w:pStyle w:val="a7"/>
        <w:spacing w:after="0"/>
        <w:rPr>
          <w:color w:val="auto"/>
        </w:rPr>
      </w:pPr>
      <w:r>
        <w:rPr>
          <w:color w:val="auto"/>
        </w:rPr>
        <w:t xml:space="preserve">«Агинский район»                 </w:t>
      </w:r>
      <w:r w:rsidRPr="00F64341">
        <w:rPr>
          <w:color w:val="auto"/>
        </w:rPr>
        <w:t xml:space="preserve">                                                    </w:t>
      </w:r>
      <w:r w:rsidR="00DD029B">
        <w:rPr>
          <w:color w:val="auto"/>
        </w:rPr>
        <w:t xml:space="preserve">     Ж.В. Жапов</w:t>
      </w:r>
    </w:p>
    <w:p w:rsidR="00DD029B" w:rsidRDefault="00DD029B" w:rsidP="00B7307D">
      <w:pPr>
        <w:pStyle w:val="a7"/>
        <w:spacing w:after="0"/>
        <w:rPr>
          <w:color w:val="auto"/>
        </w:rPr>
      </w:pPr>
    </w:p>
    <w:p w:rsidR="00DD029B" w:rsidRPr="00DD029B" w:rsidRDefault="00DD029B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P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>Приложение №1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к распоряжению администрации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муниципального района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>«Агинский район»</w:t>
      </w:r>
    </w:p>
    <w:p w:rsidR="00C86DEF" w:rsidRPr="00C3536E" w:rsidRDefault="00D57BE2" w:rsidP="0065232E">
      <w:pPr>
        <w:pStyle w:val="a7"/>
        <w:spacing w:after="0"/>
        <w:ind w:left="5103"/>
        <w:rPr>
          <w:color w:val="auto"/>
        </w:rPr>
      </w:pPr>
      <w:r>
        <w:rPr>
          <w:color w:val="auto"/>
        </w:rPr>
        <w:t xml:space="preserve"> от 20</w:t>
      </w:r>
      <w:r w:rsidR="00DD029B">
        <w:rPr>
          <w:color w:val="auto"/>
        </w:rPr>
        <w:t xml:space="preserve"> апреля</w:t>
      </w:r>
      <w:r w:rsidR="008411FA">
        <w:rPr>
          <w:color w:val="auto"/>
        </w:rPr>
        <w:t xml:space="preserve"> 2021</w:t>
      </w:r>
      <w:r w:rsidR="00DA7710" w:rsidRPr="00C3536E">
        <w:rPr>
          <w:color w:val="auto"/>
        </w:rPr>
        <w:t xml:space="preserve"> </w:t>
      </w:r>
      <w:r w:rsidR="00552454" w:rsidRPr="00C3536E">
        <w:rPr>
          <w:color w:val="auto"/>
        </w:rPr>
        <w:t>г. №</w:t>
      </w:r>
      <w:r w:rsidR="00342714" w:rsidRPr="00C3536E">
        <w:rPr>
          <w:color w:val="auto"/>
        </w:rPr>
        <w:t xml:space="preserve"> </w:t>
      </w:r>
      <w:r>
        <w:rPr>
          <w:color w:val="auto"/>
        </w:rPr>
        <w:t>101</w:t>
      </w:r>
    </w:p>
    <w:p w:rsidR="00EE0FF7" w:rsidRPr="00C3536E" w:rsidRDefault="00EE0FF7" w:rsidP="0065232E">
      <w:pPr>
        <w:pStyle w:val="a7"/>
        <w:spacing w:after="0"/>
        <w:ind w:left="5103"/>
        <w:rPr>
          <w:color w:val="auto"/>
        </w:rPr>
      </w:pPr>
    </w:p>
    <w:p w:rsidR="00C86DEF" w:rsidRPr="00C3536E" w:rsidRDefault="00C86DEF" w:rsidP="00B7307D">
      <w:pPr>
        <w:pStyle w:val="a7"/>
        <w:spacing w:after="0"/>
        <w:jc w:val="center"/>
        <w:rPr>
          <w:color w:val="auto"/>
        </w:rPr>
      </w:pPr>
    </w:p>
    <w:p w:rsidR="006E15B4" w:rsidRPr="00C3536E" w:rsidRDefault="00F64341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 xml:space="preserve">Перечень </w:t>
      </w:r>
      <w:r w:rsidR="00D0183D" w:rsidRPr="00C3536E">
        <w:rPr>
          <w:color w:val="auto"/>
        </w:rPr>
        <w:t xml:space="preserve">движимого </w:t>
      </w:r>
      <w:r w:rsidRPr="00C3536E">
        <w:rPr>
          <w:color w:val="auto"/>
        </w:rPr>
        <w:t>имущества</w:t>
      </w:r>
      <w:r w:rsidR="006E15B4" w:rsidRPr="00C3536E">
        <w:rPr>
          <w:color w:val="auto"/>
        </w:rPr>
        <w:t xml:space="preserve"> </w:t>
      </w:r>
    </w:p>
    <w:p w:rsidR="00F64341" w:rsidRPr="00C3536E" w:rsidRDefault="006E15B4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>муниципального райо</w:t>
      </w:r>
      <w:r w:rsidR="003940A7">
        <w:rPr>
          <w:color w:val="auto"/>
        </w:rPr>
        <w:t>на «Агинский район» выставленного</w:t>
      </w:r>
      <w:r w:rsidRPr="00C3536E">
        <w:rPr>
          <w:color w:val="auto"/>
        </w:rPr>
        <w:t xml:space="preserve"> на аукцион</w:t>
      </w: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965"/>
        <w:gridCol w:w="2485"/>
        <w:gridCol w:w="5579"/>
      </w:tblGrid>
      <w:tr w:rsidR="00F56F12" w:rsidRPr="00C3536E" w:rsidTr="003940A7">
        <w:tc>
          <w:tcPr>
            <w:tcW w:w="196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Наименование объекта</w:t>
            </w:r>
          </w:p>
        </w:tc>
        <w:tc>
          <w:tcPr>
            <w:tcW w:w="248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Местонахождение,</w:t>
            </w:r>
          </w:p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 xml:space="preserve"> адрес</w:t>
            </w:r>
          </w:p>
        </w:tc>
        <w:tc>
          <w:tcPr>
            <w:tcW w:w="5579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Индивидуализирующие характеристики</w:t>
            </w:r>
          </w:p>
        </w:tc>
      </w:tr>
      <w:tr w:rsidR="00602643" w:rsidRPr="00C3536E" w:rsidTr="003940A7">
        <w:tc>
          <w:tcPr>
            <w:tcW w:w="1965" w:type="dxa"/>
          </w:tcPr>
          <w:p w:rsidR="003940A7" w:rsidRDefault="00A06D64" w:rsidP="00B7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  <w:r w:rsidRPr="00A0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ESEL</w:t>
            </w:r>
            <w:r w:rsidRPr="00A0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OR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</w:p>
        </w:tc>
        <w:tc>
          <w:tcPr>
            <w:tcW w:w="2485" w:type="dxa"/>
          </w:tcPr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 xml:space="preserve">Забайкальский край, Агинский район, 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>пгт. Агинское,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 xml:space="preserve">ул. </w:t>
            </w:r>
            <w:r w:rsidR="003940A7">
              <w:rPr>
                <w:color w:val="auto"/>
              </w:rPr>
              <w:t>Базара Ринчино</w:t>
            </w:r>
            <w:r w:rsidRPr="00C3536E">
              <w:rPr>
                <w:color w:val="auto"/>
              </w:rPr>
              <w:t xml:space="preserve">, </w:t>
            </w:r>
            <w:r w:rsidR="003940A7">
              <w:rPr>
                <w:color w:val="auto"/>
              </w:rPr>
              <w:t>д. 84</w:t>
            </w:r>
          </w:p>
        </w:tc>
        <w:tc>
          <w:tcPr>
            <w:tcW w:w="5579" w:type="dxa"/>
          </w:tcPr>
          <w:p w:rsidR="00E55B2B" w:rsidRDefault="00E55B2B" w:rsidP="00B7307D">
            <w:pPr>
              <w:pStyle w:val="a7"/>
              <w:spacing w:after="0"/>
            </w:pPr>
            <w:r>
              <w:rPr>
                <w:color w:val="auto"/>
              </w:rPr>
              <w:t xml:space="preserve">Наименование (тип ТС): </w:t>
            </w:r>
            <w:r w:rsidR="00A06D64">
              <w:t>грузовой-бортовой</w:t>
            </w:r>
            <w:r>
              <w:t xml:space="preserve">; </w:t>
            </w:r>
          </w:p>
          <w:p w:rsidR="00D064CE" w:rsidRPr="00A06D64" w:rsidRDefault="00A76570" w:rsidP="00B7307D">
            <w:pPr>
              <w:pStyle w:val="a7"/>
              <w:spacing w:after="0"/>
              <w:rPr>
                <w:lang w:val="en-US"/>
              </w:rPr>
            </w:pPr>
            <w:r>
              <w:t>Марка</w:t>
            </w:r>
            <w:r w:rsidRPr="00A06D64">
              <w:rPr>
                <w:lang w:val="en-US"/>
              </w:rPr>
              <w:t xml:space="preserve">, </w:t>
            </w:r>
            <w:r>
              <w:t>модель</w:t>
            </w:r>
            <w:r w:rsidRPr="00A06D64">
              <w:rPr>
                <w:lang w:val="en-US"/>
              </w:rPr>
              <w:t xml:space="preserve"> </w:t>
            </w:r>
            <w:r>
              <w:t>ТС</w:t>
            </w:r>
            <w:r w:rsidRPr="00A06D64">
              <w:rPr>
                <w:lang w:val="en-US"/>
              </w:rPr>
              <w:t xml:space="preserve">: </w:t>
            </w:r>
            <w:r w:rsidR="00A06D64">
              <w:rPr>
                <w:lang w:val="en-US"/>
              </w:rPr>
              <w:t>NISSAN</w:t>
            </w:r>
            <w:r w:rsidR="00A06D64" w:rsidRPr="00A06D64">
              <w:rPr>
                <w:lang w:val="en-US"/>
              </w:rPr>
              <w:t xml:space="preserve"> </w:t>
            </w:r>
            <w:r w:rsidR="00A06D64">
              <w:rPr>
                <w:lang w:val="en-US"/>
              </w:rPr>
              <w:t>DIESEL</w:t>
            </w:r>
            <w:r w:rsidR="00A06D64" w:rsidRPr="00A06D64">
              <w:rPr>
                <w:lang w:val="en-US"/>
              </w:rPr>
              <w:t xml:space="preserve"> </w:t>
            </w:r>
            <w:r w:rsidR="00A06D64">
              <w:rPr>
                <w:lang w:val="en-US"/>
              </w:rPr>
              <w:t>CONDOR</w:t>
            </w:r>
            <w:r w:rsidR="00E55B2B" w:rsidRPr="00A06D64">
              <w:rPr>
                <w:lang w:val="en-US"/>
              </w:rPr>
              <w:t>;</w:t>
            </w:r>
          </w:p>
          <w:p w:rsidR="00E55B2B" w:rsidRDefault="00A06D64" w:rsidP="00B7307D">
            <w:pPr>
              <w:pStyle w:val="a7"/>
              <w:spacing w:after="0"/>
            </w:pPr>
            <w:r>
              <w:t>Год изготовления ТС: 1994</w:t>
            </w:r>
            <w:r w:rsidR="00E55B2B"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>Модель, № двигателя:</w:t>
            </w:r>
            <w:r w:rsidR="00A06D64">
              <w:rPr>
                <w:lang w:val="en-US"/>
              </w:rPr>
              <w:t>FD</w:t>
            </w:r>
            <w:r w:rsidR="00A06D64" w:rsidRPr="00A06D64">
              <w:t>46 006164</w:t>
            </w:r>
            <w:r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 xml:space="preserve">Шасси, (рама) №: </w:t>
            </w:r>
            <w:r w:rsidR="00A06D64">
              <w:rPr>
                <w:lang w:val="en-US"/>
              </w:rPr>
              <w:t>H</w:t>
            </w:r>
            <w:r w:rsidR="00A06D64" w:rsidRPr="00A06D64">
              <w:t>4</w:t>
            </w:r>
            <w:r w:rsidR="00A06D64">
              <w:rPr>
                <w:lang w:val="en-US"/>
              </w:rPr>
              <w:t>NS</w:t>
            </w:r>
            <w:r w:rsidR="00A06D64" w:rsidRPr="00A06D64">
              <w:t>41-015264</w:t>
            </w:r>
            <w:r>
              <w:t>;</w:t>
            </w:r>
          </w:p>
          <w:p w:rsidR="00602643" w:rsidRPr="00E55B2B" w:rsidRDefault="00B51EFA" w:rsidP="00B7307D">
            <w:pPr>
              <w:pStyle w:val="a7"/>
              <w:spacing w:after="0"/>
            </w:pPr>
            <w:r>
              <w:t xml:space="preserve">Паспорт ТС </w:t>
            </w:r>
            <w:r w:rsidR="00A06D64">
              <w:t>25 ТМ 787464</w:t>
            </w:r>
            <w:r w:rsidR="00E55B2B">
              <w:t>.</w:t>
            </w:r>
          </w:p>
        </w:tc>
      </w:tr>
    </w:tbl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lastRenderedPageBreak/>
        <w:t>Приложение №2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к распоряжению  администрации </w:t>
      </w:r>
    </w:p>
    <w:p w:rsidR="00447D7F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муниципального района 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>«Агинский район»</w:t>
      </w:r>
    </w:p>
    <w:p w:rsidR="00F64341" w:rsidRPr="00C3536E" w:rsidRDefault="00D57BE2" w:rsidP="0065232E">
      <w:pPr>
        <w:suppressAutoHyphens/>
        <w:ind w:left="5103"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0</w:t>
      </w:r>
      <w:r w:rsidR="00DD029B">
        <w:rPr>
          <w:rFonts w:ascii="Times New Roman" w:hAnsi="Times New Roman"/>
          <w:sz w:val="28"/>
          <w:szCs w:val="28"/>
        </w:rPr>
        <w:t xml:space="preserve"> апреля</w:t>
      </w:r>
      <w:r w:rsidR="008411FA">
        <w:rPr>
          <w:rFonts w:ascii="Times New Roman" w:hAnsi="Times New Roman"/>
          <w:sz w:val="28"/>
          <w:szCs w:val="28"/>
        </w:rPr>
        <w:t xml:space="preserve"> 2021</w:t>
      </w:r>
      <w:r w:rsidR="00602643" w:rsidRPr="00C3536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1</w:t>
      </w:r>
    </w:p>
    <w:p w:rsidR="00997B71" w:rsidRPr="00C3536E" w:rsidRDefault="00997B71" w:rsidP="00B7307D">
      <w:pPr>
        <w:suppressAutoHyphens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C3536E" w:rsidRDefault="00F6434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C3536E">
        <w:rPr>
          <w:rFonts w:ascii="Times New Roman" w:hAnsi="Times New Roman"/>
          <w:b/>
          <w:sz w:val="28"/>
          <w:szCs w:val="28"/>
        </w:rPr>
        <w:t>Аукционная документация</w:t>
      </w:r>
      <w:r w:rsidR="00E55B2B">
        <w:rPr>
          <w:rFonts w:ascii="Times New Roman" w:hAnsi="Times New Roman"/>
          <w:b/>
          <w:sz w:val="28"/>
          <w:szCs w:val="28"/>
        </w:rPr>
        <w:t xml:space="preserve"> о проведении аукциона</w:t>
      </w:r>
    </w:p>
    <w:p w:rsidR="00E55B2B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даже</w:t>
      </w:r>
      <w:r w:rsidR="00E31693" w:rsidRPr="00C3536E">
        <w:rPr>
          <w:rFonts w:ascii="Times New Roman" w:hAnsi="Times New Roman"/>
          <w:b/>
          <w:sz w:val="28"/>
          <w:szCs w:val="28"/>
        </w:rPr>
        <w:t xml:space="preserve"> </w:t>
      </w:r>
      <w:r w:rsidR="00F64341" w:rsidRPr="00C3536E">
        <w:rPr>
          <w:rFonts w:ascii="Times New Roman" w:hAnsi="Times New Roman"/>
          <w:b/>
          <w:sz w:val="28"/>
          <w:szCs w:val="28"/>
        </w:rPr>
        <w:t>муниципального движим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448B" w:rsidRPr="00C3536E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лектронной форме</w:t>
      </w:r>
      <w:r w:rsidR="00E31693" w:rsidRPr="00C3536E">
        <w:rPr>
          <w:rFonts w:ascii="Times New Roman" w:hAnsi="Times New Roman"/>
          <w:b/>
          <w:sz w:val="28"/>
          <w:szCs w:val="28"/>
        </w:rPr>
        <w:t>.</w:t>
      </w:r>
    </w:p>
    <w:p w:rsidR="00997B71" w:rsidRPr="00C3536E" w:rsidRDefault="00997B7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E36053" w:rsidRDefault="0039448B" w:rsidP="0065232E">
      <w:pPr>
        <w:pStyle w:val="a5"/>
        <w:numPr>
          <w:ilvl w:val="0"/>
          <w:numId w:val="16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бщие сведения об аукционе</w:t>
      </w:r>
    </w:p>
    <w:p w:rsidR="00F64341" w:rsidRPr="00E36053" w:rsidRDefault="00E36053" w:rsidP="00A76570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4F08DF" w:rsidRPr="00E36053">
        <w:rPr>
          <w:rFonts w:ascii="Times New Roman" w:hAnsi="Times New Roman"/>
          <w:sz w:val="28"/>
          <w:szCs w:val="28"/>
        </w:rPr>
        <w:t>Аукцион по продаже имущества, находящегося в муниципальной собственности муниципального района «Агинский район», проводится в электронной форме в соответствии с Гражданским кодексом Российской Федерации,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о исполнение распоряжения администрации муниципальног</w:t>
      </w:r>
      <w:r w:rsidR="008411FA">
        <w:rPr>
          <w:rFonts w:ascii="Times New Roman" w:hAnsi="Times New Roman"/>
          <w:sz w:val="28"/>
          <w:szCs w:val="28"/>
        </w:rPr>
        <w:t>о района «Агинский</w:t>
      </w:r>
      <w:r w:rsidR="00D57BE2">
        <w:rPr>
          <w:rFonts w:ascii="Times New Roman" w:hAnsi="Times New Roman"/>
          <w:sz w:val="28"/>
          <w:szCs w:val="28"/>
        </w:rPr>
        <w:t xml:space="preserve"> район» от 20 апреля 2021г. № 101</w:t>
      </w:r>
      <w:r w:rsidR="004F08DF" w:rsidRPr="00E36053">
        <w:rPr>
          <w:rFonts w:ascii="Times New Roman" w:hAnsi="Times New Roman"/>
          <w:sz w:val="28"/>
          <w:szCs w:val="28"/>
        </w:rPr>
        <w:t xml:space="preserve">  «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>О проведении аукциона по продаже муниципального имущества» и распоряжения администрации муниципального</w:t>
      </w:r>
      <w:r w:rsidR="00D57BE2">
        <w:rPr>
          <w:rFonts w:ascii="Times New Roman" w:hAnsi="Times New Roman"/>
          <w:bCs/>
          <w:spacing w:val="-6"/>
          <w:sz w:val="28"/>
          <w:szCs w:val="28"/>
        </w:rPr>
        <w:t xml:space="preserve"> района «Агинский район» от 20</w:t>
      </w:r>
      <w:r w:rsidR="00DD029B">
        <w:rPr>
          <w:rFonts w:ascii="Times New Roman" w:hAnsi="Times New Roman"/>
          <w:bCs/>
          <w:spacing w:val="-6"/>
          <w:sz w:val="28"/>
          <w:szCs w:val="28"/>
        </w:rPr>
        <w:t xml:space="preserve"> апреля</w:t>
      </w:r>
      <w:r w:rsidR="008411FA">
        <w:rPr>
          <w:rFonts w:ascii="Times New Roman" w:hAnsi="Times New Roman"/>
          <w:bCs/>
          <w:spacing w:val="-6"/>
          <w:sz w:val="28"/>
          <w:szCs w:val="28"/>
        </w:rPr>
        <w:t xml:space="preserve"> 2021</w:t>
      </w:r>
      <w:r w:rsidR="008B55B0">
        <w:rPr>
          <w:rFonts w:ascii="Times New Roman" w:hAnsi="Times New Roman"/>
          <w:bCs/>
          <w:spacing w:val="-6"/>
          <w:sz w:val="28"/>
          <w:szCs w:val="28"/>
        </w:rPr>
        <w:t>г.</w:t>
      </w:r>
      <w:r w:rsidR="00D57BE2">
        <w:rPr>
          <w:rFonts w:ascii="Times New Roman" w:hAnsi="Times New Roman"/>
          <w:bCs/>
          <w:spacing w:val="-6"/>
          <w:sz w:val="28"/>
          <w:szCs w:val="28"/>
        </w:rPr>
        <w:t xml:space="preserve"> № 102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 xml:space="preserve"> «</w:t>
      </w:r>
      <w:r w:rsidR="004F08DF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»</w:t>
      </w:r>
      <w:r w:rsidR="009709BC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4F08DF" w:rsidRPr="00E36053">
        <w:rPr>
          <w:rFonts w:ascii="Times New Roman" w:hAnsi="Times New Roman"/>
          <w:sz w:val="24"/>
          <w:szCs w:val="24"/>
        </w:rPr>
        <w:t xml:space="preserve"> </w:t>
      </w:r>
      <w:r w:rsidR="004F08DF" w:rsidRPr="00E36053">
        <w:rPr>
          <w:rFonts w:ascii="Times New Roman" w:hAnsi="Times New Roman"/>
          <w:sz w:val="28"/>
          <w:szCs w:val="28"/>
        </w:rPr>
        <w:t>а также регламентом электронной торговой площадки, размещенным на сайте</w:t>
      </w:r>
      <w:r w:rsidR="009709BC" w:rsidRPr="00E3605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F08DF" w:rsidRPr="00E36053">
          <w:rPr>
            <w:rStyle w:val="ab"/>
            <w:rFonts w:ascii="Times New Roman" w:hAnsi="Times New Roman"/>
            <w:sz w:val="28"/>
            <w:szCs w:val="28"/>
          </w:rPr>
          <w:t>https://www.rts-tender.ru</w:t>
        </w:r>
      </w:hyperlink>
      <w:r w:rsidR="004F08DF" w:rsidRPr="00E36053">
        <w:rPr>
          <w:rStyle w:val="ab"/>
          <w:rFonts w:ascii="Times New Roman" w:hAnsi="Times New Roman"/>
          <w:sz w:val="28"/>
          <w:szCs w:val="28"/>
        </w:rPr>
        <w:t>/</w:t>
      </w:r>
      <w:r w:rsidR="004F08DF" w:rsidRPr="00E36053">
        <w:rPr>
          <w:rFonts w:ascii="Times New Roman" w:hAnsi="Times New Roman"/>
          <w:sz w:val="28"/>
          <w:szCs w:val="28"/>
        </w:rPr>
        <w:t>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</w:t>
      </w:r>
      <w:r w:rsidR="004F08DF" w:rsidRPr="00E36053">
        <w:rPr>
          <w:rFonts w:ascii="Times New Roman" w:hAnsi="Times New Roman"/>
          <w:sz w:val="24"/>
          <w:szCs w:val="24"/>
        </w:rPr>
        <w:t>.</w:t>
      </w:r>
    </w:p>
    <w:p w:rsidR="00DC07CC" w:rsidRPr="00DC07CC" w:rsidRDefault="00E36053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sz w:val="28"/>
          <w:szCs w:val="28"/>
        </w:rPr>
        <w:t xml:space="preserve">1.2 </w:t>
      </w:r>
      <w:r w:rsidR="00DC07CC" w:rsidRPr="00E36053">
        <w:rPr>
          <w:rFonts w:ascii="Times New Roman" w:hAnsi="Times New Roman"/>
          <w:b/>
          <w:sz w:val="28"/>
          <w:szCs w:val="28"/>
        </w:rPr>
        <w:t>Собственник имущества</w:t>
      </w:r>
      <w:r w:rsidR="00DC07CC" w:rsidRPr="00E36053">
        <w:rPr>
          <w:rFonts w:ascii="Times New Roman" w:hAnsi="Times New Roman"/>
          <w:sz w:val="28"/>
          <w:szCs w:val="28"/>
        </w:rPr>
        <w:t>:</w:t>
      </w:r>
      <w:r w:rsidR="00DC07CC">
        <w:rPr>
          <w:rFonts w:ascii="Times New Roman" w:hAnsi="Times New Roman"/>
          <w:sz w:val="28"/>
          <w:szCs w:val="28"/>
        </w:rPr>
        <w:t xml:space="preserve"> Муниципальный район «Агинский район</w:t>
      </w:r>
      <w:r w:rsidR="00DC07CC" w:rsidRPr="00DC07CC">
        <w:rPr>
          <w:rFonts w:ascii="Times New Roman" w:hAnsi="Times New Roman"/>
          <w:sz w:val="28"/>
          <w:szCs w:val="28"/>
        </w:rPr>
        <w:t>».</w:t>
      </w:r>
    </w:p>
    <w:p w:rsid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рганизатор аукциона</w:t>
      </w:r>
      <w:r w:rsidRPr="00E36053">
        <w:rPr>
          <w:rFonts w:ascii="Times New Roman" w:hAnsi="Times New Roman"/>
          <w:sz w:val="28"/>
          <w:szCs w:val="28"/>
        </w:rPr>
        <w:t>:</w:t>
      </w:r>
      <w:r w:rsidRPr="00C3536E">
        <w:rPr>
          <w:rFonts w:ascii="Times New Roman" w:hAnsi="Times New Roman"/>
          <w:sz w:val="28"/>
          <w:szCs w:val="28"/>
        </w:rPr>
        <w:t xml:space="preserve"> Отдел экономического развития и имущественных отношений администрации муниципального района «Агинский район» (687000, Забайкальский край, п</w:t>
      </w:r>
      <w:r>
        <w:rPr>
          <w:rFonts w:ascii="Times New Roman" w:hAnsi="Times New Roman"/>
          <w:sz w:val="28"/>
          <w:szCs w:val="28"/>
        </w:rPr>
        <w:t>гт</w:t>
      </w:r>
      <w:r w:rsidRPr="00C3536E">
        <w:rPr>
          <w:rFonts w:ascii="Times New Roman" w:hAnsi="Times New Roman"/>
          <w:sz w:val="28"/>
          <w:szCs w:val="28"/>
        </w:rPr>
        <w:t xml:space="preserve">. Агинское, ул. Базара Ринчино, </w:t>
      </w:r>
      <w:r>
        <w:rPr>
          <w:rFonts w:ascii="Times New Roman" w:hAnsi="Times New Roman"/>
          <w:sz w:val="28"/>
          <w:szCs w:val="28"/>
        </w:rPr>
        <w:t>д.</w:t>
      </w:r>
      <w:r w:rsidRPr="00C3536E">
        <w:rPr>
          <w:rFonts w:ascii="Times New Roman" w:hAnsi="Times New Roman"/>
          <w:sz w:val="28"/>
          <w:szCs w:val="28"/>
        </w:rPr>
        <w:t xml:space="preserve">84, 2 этаж, 36 каб.  тел. (30239) 3-75-62, </w:t>
      </w:r>
      <w:r w:rsidRPr="00C3536E">
        <w:rPr>
          <w:rFonts w:ascii="Times New Roman" w:hAnsi="Times New Roman"/>
          <w:sz w:val="28"/>
          <w:szCs w:val="28"/>
          <w:lang w:val="en-US"/>
        </w:rPr>
        <w:t>e</w:t>
      </w:r>
      <w:r w:rsidRPr="00C3536E">
        <w:rPr>
          <w:rFonts w:ascii="Times New Roman" w:hAnsi="Times New Roman"/>
          <w:sz w:val="28"/>
          <w:szCs w:val="28"/>
        </w:rPr>
        <w:t>-</w:t>
      </w:r>
      <w:r w:rsidRPr="00C3536E">
        <w:rPr>
          <w:rFonts w:ascii="Times New Roman" w:hAnsi="Times New Roman"/>
          <w:sz w:val="28"/>
          <w:szCs w:val="28"/>
          <w:lang w:val="en-US"/>
        </w:rPr>
        <w:t>mail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FA2AFB">
        <w:rPr>
          <w:rFonts w:ascii="Times New Roman" w:hAnsi="Times New Roman"/>
          <w:sz w:val="28"/>
          <w:szCs w:val="28"/>
          <w:lang w:val="en-US"/>
        </w:rPr>
        <w:t>econ</w:t>
      </w:r>
      <w:hyperlink r:id="rId11" w:history="1"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aginskmr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@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3536E">
        <w:rPr>
          <w:rFonts w:ascii="Times New Roman" w:hAnsi="Times New Roman"/>
          <w:sz w:val="28"/>
          <w:szCs w:val="28"/>
        </w:rPr>
        <w:t>).</w:t>
      </w:r>
    </w:p>
    <w:p w:rsidR="00DC07CC" w:rsidRP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Оператор электронной площадки: </w:t>
      </w:r>
      <w:r w:rsidRPr="00DC07C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РТС-тендер» </w:t>
      </w:r>
      <w:r w:rsidRPr="00DC07CC">
        <w:rPr>
          <w:rFonts w:ascii="Times New Roman" w:hAnsi="Times New Roman"/>
          <w:sz w:val="28"/>
          <w:szCs w:val="28"/>
        </w:rPr>
        <w:t xml:space="preserve">(ООО «РТС-тендер»). </w:t>
      </w:r>
    </w:p>
    <w:p w:rsidR="00DC07CC" w:rsidRPr="00DC07CC" w:rsidRDefault="00DC07C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color w:val="000000"/>
          <w:sz w:val="28"/>
          <w:szCs w:val="28"/>
        </w:rPr>
        <w:t>Аукцион в электронной форме (далее – аукцион) осуществляется на электронной площадке</w:t>
      </w:r>
      <w:r w:rsidR="00BA1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«РТС-тендер» Имущественные торги (далее – ЭП) </w:t>
      </w:r>
      <w:r w:rsidRPr="00DC07CC">
        <w:rPr>
          <w:rFonts w:ascii="Times New Roman" w:hAnsi="Times New Roman"/>
          <w:sz w:val="28"/>
          <w:szCs w:val="28"/>
        </w:rPr>
        <w:t xml:space="preserve">оператором электронной площадки. </w:t>
      </w:r>
      <w:r w:rsidRPr="00DC07CC">
        <w:rPr>
          <w:rFonts w:ascii="Times New Roman" w:hAnsi="Times New Roman"/>
          <w:color w:val="000000"/>
          <w:sz w:val="28"/>
          <w:szCs w:val="28"/>
        </w:rPr>
        <w:t>Интернет сайт, расположенный по адресу https://</w:t>
      </w:r>
      <w:hyperlink r:id="rId12" w:history="1">
        <w:r w:rsidRPr="00DC07CC">
          <w:rPr>
            <w:rStyle w:val="ab"/>
            <w:rFonts w:ascii="Times New Roman" w:hAnsi="Times New Roman"/>
            <w:sz w:val="28"/>
            <w:szCs w:val="28"/>
          </w:rPr>
          <w:t>www.</w:t>
        </w:r>
        <w:r w:rsidRPr="00DC07CC">
          <w:rPr>
            <w:rFonts w:ascii="Times New Roman" w:hAnsi="Times New Roman"/>
            <w:sz w:val="28"/>
            <w:szCs w:val="28"/>
            <w:lang w:val="en-US"/>
          </w:rPr>
          <w:t>i</w:t>
        </w:r>
        <w:r w:rsidRPr="00DC07CC">
          <w:rPr>
            <w:rFonts w:ascii="Times New Roman" w:hAnsi="Times New Roman"/>
            <w:sz w:val="28"/>
            <w:szCs w:val="28"/>
          </w:rPr>
          <w:t>.</w:t>
        </w:r>
        <w:r w:rsidRPr="00DC07CC">
          <w:rPr>
            <w:rStyle w:val="ab"/>
            <w:rFonts w:ascii="Times New Roman" w:hAnsi="Times New Roman"/>
            <w:sz w:val="28"/>
            <w:szCs w:val="28"/>
          </w:rPr>
          <w:t>rts-tender.ru</w:t>
        </w:r>
      </w:hyperlink>
      <w:r w:rsidRPr="00DC07CC">
        <w:rPr>
          <w:rFonts w:ascii="Times New Roman" w:hAnsi="Times New Roman"/>
          <w:sz w:val="28"/>
          <w:szCs w:val="28"/>
        </w:rPr>
        <w:t>,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 посредством которого осуществляется доступ к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За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доступ к которому имеют только зарегистрированные на ЭП продавец и участники продажи, </w:t>
      </w:r>
      <w:r w:rsidRPr="00DC07CC">
        <w:rPr>
          <w:rFonts w:ascii="Times New Roman" w:hAnsi="Times New Roman"/>
          <w:sz w:val="28"/>
          <w:szCs w:val="28"/>
        </w:rPr>
        <w:lastRenderedPageBreak/>
        <w:t>позволяющий пользователям получить доступ к информации и выполнять определенные действия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sz w:val="28"/>
          <w:szCs w:val="28"/>
        </w:rPr>
        <w:t>«</w:t>
      </w:r>
      <w:r w:rsidRPr="00DC07CC">
        <w:rPr>
          <w:rFonts w:ascii="Times New Roman" w:hAnsi="Times New Roman"/>
          <w:b/>
          <w:sz w:val="28"/>
          <w:szCs w:val="28"/>
        </w:rPr>
        <w:t>Личный кабинет»</w:t>
      </w:r>
      <w:r w:rsidRPr="00DC07CC">
        <w:rPr>
          <w:rFonts w:ascii="Times New Roman" w:hAnsi="Times New Roman"/>
          <w:sz w:val="28"/>
          <w:szCs w:val="28"/>
        </w:rPr>
        <w:t xml:space="preserve"> - персональный рабочий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Лот</w:t>
      </w:r>
      <w:r w:rsidRPr="00DC07CC">
        <w:rPr>
          <w:rFonts w:ascii="Times New Roman" w:hAnsi="Times New Roman"/>
          <w:sz w:val="28"/>
          <w:szCs w:val="28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От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находящийся в открытом доступе, не требующий регистрации на ЭП для работы в нём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обедитель аукциона</w:t>
      </w:r>
      <w:r w:rsidRPr="00DC07CC">
        <w:rPr>
          <w:rFonts w:ascii="Times New Roman" w:hAnsi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ретендент</w:t>
      </w:r>
      <w:r w:rsidRPr="00DC07CC">
        <w:rPr>
          <w:rFonts w:ascii="Times New Roman" w:hAnsi="Times New Roman"/>
          <w:sz w:val="28"/>
          <w:szCs w:val="28"/>
        </w:rPr>
        <w:t xml:space="preserve"> – зарегистрированное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DC07CC" w:rsidRPr="00DC07CC" w:rsidRDefault="00DC07CC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7CC">
        <w:rPr>
          <w:b/>
          <w:sz w:val="28"/>
          <w:szCs w:val="28"/>
        </w:rPr>
        <w:t>Регистрация на электронной площадке</w:t>
      </w:r>
      <w:r w:rsidRPr="00DC07CC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Участник электронного аукциона</w:t>
      </w:r>
      <w:r w:rsidRPr="00DC07CC">
        <w:rPr>
          <w:rFonts w:ascii="Times New Roman" w:hAnsi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«Шаг аукциона» </w:t>
      </w:r>
      <w:r w:rsidRPr="00DC07CC">
        <w:rPr>
          <w:rFonts w:ascii="Times New Roman" w:hAnsi="Times New Roman"/>
          <w:sz w:val="28"/>
          <w:szCs w:val="28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ая подпись</w:t>
      </w:r>
      <w:r w:rsidRPr="00DC07CC">
        <w:rPr>
          <w:rFonts w:ascii="Times New Roman" w:hAnsi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ое сообщение (электронное уведомление)</w:t>
      </w:r>
      <w:r w:rsidRPr="00DC07CC">
        <w:rPr>
          <w:rFonts w:ascii="Times New Roman" w:hAnsi="Times New Roman"/>
          <w:sz w:val="28"/>
          <w:szCs w:val="28"/>
        </w:rPr>
        <w:t xml:space="preserve"> – любое распорядительное или информационное сообщение или электронный документ, направляемый пользователями ЭП друг другу в процессе работы на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аукцион</w:t>
      </w:r>
      <w:r w:rsidRPr="00DC07CC">
        <w:rPr>
          <w:rFonts w:ascii="Times New Roman" w:hAnsi="Times New Roman"/>
          <w:sz w:val="28"/>
          <w:szCs w:val="28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</w:t>
      </w:r>
      <w:r w:rsidRPr="00DC07CC">
        <w:rPr>
          <w:rFonts w:ascii="Times New Roman" w:hAnsi="Times New Roman"/>
          <w:sz w:val="28"/>
          <w:szCs w:val="28"/>
        </w:rPr>
        <w:lastRenderedPageBreak/>
        <w:t>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документ</w:t>
      </w:r>
      <w:r w:rsidRPr="00DC07CC">
        <w:rPr>
          <w:rFonts w:ascii="Times New Roman" w:hAnsi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журнал</w:t>
      </w:r>
      <w:r w:rsidRPr="00DC07CC">
        <w:rPr>
          <w:rFonts w:ascii="Times New Roman" w:hAnsi="Times New Roman"/>
          <w:sz w:val="28"/>
          <w:szCs w:val="28"/>
        </w:rPr>
        <w:t xml:space="preserve"> – электронный документ, в котором Оператором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BA15E3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образ документа</w:t>
      </w:r>
      <w:r w:rsidRPr="00DC07CC">
        <w:rPr>
          <w:rFonts w:ascii="Times New Roman" w:hAnsi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</w:t>
      </w:r>
      <w:r w:rsidR="00BA15E3">
        <w:rPr>
          <w:rFonts w:ascii="Times New Roman" w:hAnsi="Times New Roman"/>
          <w:sz w:val="28"/>
          <w:szCs w:val="28"/>
        </w:rPr>
        <w:t>.</w:t>
      </w:r>
    </w:p>
    <w:p w:rsidR="00BA15E3" w:rsidRPr="00BA15E3" w:rsidRDefault="00BA15E3" w:rsidP="0065232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15E3">
        <w:rPr>
          <w:rFonts w:ascii="Times New Roman" w:hAnsi="Times New Roman"/>
          <w:b/>
          <w:sz w:val="28"/>
          <w:szCs w:val="28"/>
        </w:rPr>
        <w:t>2. Сведения о выставляемом на аукцион имуществе</w:t>
      </w:r>
      <w:r>
        <w:rPr>
          <w:rFonts w:ascii="Times New Roman" w:hAnsi="Times New Roman"/>
          <w:b/>
          <w:sz w:val="28"/>
          <w:szCs w:val="28"/>
        </w:rPr>
        <w:t xml:space="preserve"> (далее – имущество)</w:t>
      </w:r>
    </w:p>
    <w:p w:rsidR="00BA15E3" w:rsidRPr="00E36053" w:rsidRDefault="00BA15E3" w:rsidP="00B7307D">
      <w:pPr>
        <w:pStyle w:val="a7"/>
        <w:spacing w:after="0"/>
        <w:jc w:val="both"/>
      </w:pPr>
      <w:r w:rsidRPr="00BA15E3">
        <w:rPr>
          <w:spacing w:val="2"/>
        </w:rPr>
        <w:t xml:space="preserve">2.1. </w:t>
      </w:r>
      <w:r w:rsidRPr="00BA15E3">
        <w:rPr>
          <w:b/>
          <w:spacing w:val="2"/>
        </w:rPr>
        <w:t>Лот № 1 –</w:t>
      </w:r>
      <w:r w:rsidR="00E36053" w:rsidRPr="00E36053">
        <w:rPr>
          <w:color w:val="auto"/>
        </w:rPr>
        <w:t xml:space="preserve"> </w:t>
      </w:r>
      <w:r w:rsidR="00E36053">
        <w:rPr>
          <w:color w:val="auto"/>
        </w:rPr>
        <w:t>Наименование (тип ТС):</w:t>
      </w:r>
      <w:r w:rsidR="00FA2AFB" w:rsidRPr="00FA2AFB">
        <w:rPr>
          <w:color w:val="auto"/>
        </w:rPr>
        <w:t xml:space="preserve"> </w:t>
      </w:r>
      <w:r w:rsidR="00A06D64">
        <w:t>грузовой-бортовой</w:t>
      </w:r>
      <w:r w:rsidR="00A46101">
        <w:t>; м</w:t>
      </w:r>
      <w:r w:rsidR="00E36053">
        <w:t xml:space="preserve">арка, модель ТС: </w:t>
      </w:r>
      <w:r w:rsidR="00A06D64">
        <w:rPr>
          <w:lang w:val="en-US"/>
        </w:rPr>
        <w:t>NISSAN</w:t>
      </w:r>
      <w:r w:rsidR="00A06D64" w:rsidRPr="00A06D64">
        <w:t xml:space="preserve"> </w:t>
      </w:r>
      <w:r w:rsidR="00A06D64">
        <w:rPr>
          <w:lang w:val="en-US"/>
        </w:rPr>
        <w:t>DIESEL</w:t>
      </w:r>
      <w:r w:rsidR="00A06D64" w:rsidRPr="00A06D64">
        <w:t xml:space="preserve"> </w:t>
      </w:r>
      <w:r w:rsidR="00A06D64">
        <w:rPr>
          <w:lang w:val="en-US"/>
        </w:rPr>
        <w:t>CONDOR</w:t>
      </w:r>
      <w:r w:rsidR="00A46101">
        <w:t>; г</w:t>
      </w:r>
      <w:r w:rsidR="00E36053">
        <w:t xml:space="preserve">од изготовления ТС: </w:t>
      </w:r>
      <w:r w:rsidR="00A06D64">
        <w:t>1994</w:t>
      </w:r>
      <w:r w:rsidR="00A46101">
        <w:t>; м</w:t>
      </w:r>
      <w:r w:rsidR="00E36053">
        <w:t>одель, № двигателя:</w:t>
      </w:r>
      <w:r w:rsidR="00A06D64" w:rsidRPr="00A06D64">
        <w:t xml:space="preserve"> </w:t>
      </w:r>
      <w:r w:rsidR="00A06D64">
        <w:rPr>
          <w:lang w:val="en-US"/>
        </w:rPr>
        <w:t>FD</w:t>
      </w:r>
      <w:r w:rsidR="00A06D64" w:rsidRPr="00A06D64">
        <w:t>46 006164</w:t>
      </w:r>
      <w:r w:rsidR="00A46101">
        <w:t>; ш</w:t>
      </w:r>
      <w:r w:rsidR="00E36053">
        <w:t xml:space="preserve">асси, (рама) №: </w:t>
      </w:r>
      <w:r w:rsidR="00A06D64">
        <w:rPr>
          <w:lang w:val="en-US"/>
        </w:rPr>
        <w:t>H</w:t>
      </w:r>
      <w:r w:rsidR="00A06D64" w:rsidRPr="00A06D64">
        <w:t>4</w:t>
      </w:r>
      <w:r w:rsidR="00A06D64">
        <w:rPr>
          <w:lang w:val="en-US"/>
        </w:rPr>
        <w:t>NS</w:t>
      </w:r>
      <w:r w:rsidR="00A06D64" w:rsidRPr="00A06D64">
        <w:t>41-015264</w:t>
      </w:r>
      <w:r w:rsidR="00E36053">
        <w:t xml:space="preserve">; </w:t>
      </w:r>
      <w:r w:rsidR="00A46101">
        <w:t>п</w:t>
      </w:r>
      <w:r w:rsidR="00321797">
        <w:t>аспорт ТС</w:t>
      </w:r>
      <w:r w:rsidR="00A06D64">
        <w:t xml:space="preserve"> 25 ТМ 787464</w:t>
      </w:r>
      <w:r w:rsidR="00E36053">
        <w:t>.</w:t>
      </w:r>
      <w:r w:rsidR="00A46101">
        <w:t xml:space="preserve"> </w:t>
      </w:r>
      <w:r w:rsidRPr="00BA15E3">
        <w:rPr>
          <w:spacing w:val="2"/>
        </w:rPr>
        <w:t xml:space="preserve">Техническое состояние – </w:t>
      </w:r>
      <w:r w:rsidR="002B558E">
        <w:rPr>
          <w:spacing w:val="2"/>
        </w:rPr>
        <w:t xml:space="preserve">находится в неисправном </w:t>
      </w:r>
      <w:r w:rsidR="00E36053">
        <w:rPr>
          <w:spacing w:val="2"/>
        </w:rPr>
        <w:t>состояни</w:t>
      </w:r>
      <w:r w:rsidR="00321797">
        <w:rPr>
          <w:spacing w:val="2"/>
        </w:rPr>
        <w:t xml:space="preserve">и. </w:t>
      </w:r>
      <w:r w:rsidR="002B558E">
        <w:rPr>
          <w:spacing w:val="2"/>
        </w:rPr>
        <w:t xml:space="preserve">Отсутствует двигатель, коробка передач. </w:t>
      </w:r>
      <w:r w:rsidR="00E36053">
        <w:rPr>
          <w:spacing w:val="2"/>
        </w:rPr>
        <w:t xml:space="preserve">Требуется </w:t>
      </w:r>
      <w:r w:rsidR="002B558E">
        <w:rPr>
          <w:spacing w:val="2"/>
        </w:rPr>
        <w:t>замена внутренней обшивки</w:t>
      </w:r>
      <w:r w:rsidR="00E36053">
        <w:rPr>
          <w:spacing w:val="2"/>
        </w:rPr>
        <w:t>.</w:t>
      </w:r>
      <w:r w:rsidR="002B558E">
        <w:rPr>
          <w:spacing w:val="2"/>
        </w:rPr>
        <w:t xml:space="preserve"> Износ колес -5</w:t>
      </w:r>
      <w:r w:rsidR="008B55B0">
        <w:rPr>
          <w:spacing w:val="2"/>
        </w:rPr>
        <w:t>0</w:t>
      </w:r>
      <w:r w:rsidR="00C26C21">
        <w:rPr>
          <w:spacing w:val="2"/>
        </w:rPr>
        <w:t>%</w:t>
      </w:r>
      <w:r w:rsidR="00225A23">
        <w:rPr>
          <w:spacing w:val="2"/>
        </w:rPr>
        <w:t>.</w:t>
      </w:r>
      <w:r w:rsidR="00C23FB7">
        <w:rPr>
          <w:spacing w:val="2"/>
        </w:rPr>
        <w:t xml:space="preserve"> </w:t>
      </w:r>
      <w:r w:rsidR="002B558E">
        <w:rPr>
          <w:spacing w:val="2"/>
        </w:rPr>
        <w:t>Задний мост в удовлетворительном состоянии</w:t>
      </w:r>
      <w:r w:rsidR="00DD4CC1">
        <w:rPr>
          <w:spacing w:val="2"/>
        </w:rPr>
        <w:t>.</w:t>
      </w:r>
      <w:r w:rsidR="001C71EB">
        <w:rPr>
          <w:spacing w:val="2"/>
        </w:rPr>
        <w:t xml:space="preserve"> Рулевое управление в </w:t>
      </w:r>
      <w:r w:rsidR="002B558E">
        <w:rPr>
          <w:spacing w:val="2"/>
        </w:rPr>
        <w:t>удовлетворительном состоянии</w:t>
      </w:r>
      <w:r w:rsidR="001C71EB">
        <w:rPr>
          <w:spacing w:val="2"/>
        </w:rPr>
        <w:t>.</w:t>
      </w:r>
      <w:r w:rsidR="00DD4CC1">
        <w:rPr>
          <w:spacing w:val="2"/>
        </w:rPr>
        <w:t xml:space="preserve"> </w:t>
      </w:r>
      <w:r w:rsidR="002B558E">
        <w:rPr>
          <w:spacing w:val="2"/>
        </w:rPr>
        <w:t>Двери</w:t>
      </w:r>
      <w:r w:rsidR="00321797">
        <w:rPr>
          <w:spacing w:val="2"/>
        </w:rPr>
        <w:t xml:space="preserve"> открываются</w:t>
      </w:r>
      <w:r w:rsidR="00C26C21">
        <w:rPr>
          <w:spacing w:val="2"/>
        </w:rPr>
        <w:t>.</w:t>
      </w:r>
      <w:r w:rsidR="002B558E">
        <w:rPr>
          <w:spacing w:val="2"/>
        </w:rPr>
        <w:t xml:space="preserve"> Имеется большая трещина на лобовом стекле</w:t>
      </w:r>
      <w:r w:rsidR="00321797">
        <w:rPr>
          <w:spacing w:val="2"/>
        </w:rPr>
        <w:t>.</w:t>
      </w:r>
      <w:r w:rsidR="00C26C21">
        <w:rPr>
          <w:spacing w:val="2"/>
        </w:rPr>
        <w:t xml:space="preserve"> </w:t>
      </w:r>
      <w:r w:rsidR="00225A23">
        <w:rPr>
          <w:spacing w:val="2"/>
        </w:rPr>
        <w:t>Обременение объекта движимого имущества</w:t>
      </w:r>
      <w:r w:rsidRPr="00BA15E3">
        <w:rPr>
          <w:spacing w:val="2"/>
        </w:rPr>
        <w:t>: отсутствует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BA15E3">
        <w:rPr>
          <w:rFonts w:ascii="Times New Roman" w:hAnsi="Times New Roman"/>
          <w:spacing w:val="2"/>
          <w:sz w:val="28"/>
          <w:szCs w:val="28"/>
        </w:rPr>
        <w:t xml:space="preserve">Начальная цена продажи – </w:t>
      </w:r>
      <w:r w:rsidR="002B558E">
        <w:rPr>
          <w:rFonts w:ascii="Times New Roman" w:hAnsi="Times New Roman"/>
          <w:spacing w:val="2"/>
          <w:sz w:val="28"/>
          <w:szCs w:val="28"/>
        </w:rPr>
        <w:t>444</w:t>
      </w:r>
      <w:r w:rsidR="00C23FB7">
        <w:rPr>
          <w:rFonts w:ascii="Times New Roman" w:hAnsi="Times New Roman"/>
          <w:spacing w:val="2"/>
          <w:sz w:val="28"/>
          <w:szCs w:val="28"/>
        </w:rPr>
        <w:t xml:space="preserve"> 00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225A23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2B558E">
        <w:rPr>
          <w:rFonts w:ascii="Times New Roman" w:hAnsi="Times New Roman"/>
          <w:spacing w:val="2"/>
          <w:sz w:val="28"/>
          <w:szCs w:val="28"/>
        </w:rPr>
        <w:t>Четыреста сорок четыре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 тысяч</w:t>
      </w:r>
      <w:r w:rsidR="002B558E">
        <w:rPr>
          <w:rFonts w:ascii="Times New Roman" w:hAnsi="Times New Roman"/>
          <w:spacing w:val="2"/>
          <w:sz w:val="28"/>
          <w:szCs w:val="28"/>
        </w:rPr>
        <w:t>и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.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 с учетом НДС. Шаг аукциона </w:t>
      </w:r>
      <w:r w:rsidR="002B558E">
        <w:rPr>
          <w:rFonts w:ascii="Times New Roman" w:hAnsi="Times New Roman"/>
          <w:spacing w:val="2"/>
          <w:sz w:val="28"/>
          <w:szCs w:val="28"/>
        </w:rPr>
        <w:t>22 20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5715B9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2B558E">
        <w:rPr>
          <w:rFonts w:ascii="Times New Roman" w:hAnsi="Times New Roman"/>
          <w:spacing w:val="2"/>
          <w:sz w:val="28"/>
          <w:szCs w:val="28"/>
        </w:rPr>
        <w:t>Двадцать две тысячи двести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. Размер задатка – </w:t>
      </w:r>
      <w:r w:rsidR="002B558E">
        <w:rPr>
          <w:rFonts w:ascii="Times New Roman" w:hAnsi="Times New Roman"/>
          <w:spacing w:val="2"/>
          <w:sz w:val="28"/>
          <w:szCs w:val="28"/>
        </w:rPr>
        <w:t>88 8</w:t>
      </w:r>
      <w:r w:rsidR="00321797">
        <w:rPr>
          <w:rFonts w:ascii="Times New Roman" w:hAnsi="Times New Roman"/>
          <w:spacing w:val="2"/>
          <w:sz w:val="28"/>
          <w:szCs w:val="28"/>
        </w:rPr>
        <w:t>00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,00 </w:t>
      </w:r>
      <w:r w:rsidR="00225A23">
        <w:rPr>
          <w:rFonts w:ascii="Times New Roman" w:hAnsi="Times New Roman"/>
          <w:spacing w:val="2"/>
          <w:sz w:val="28"/>
          <w:szCs w:val="28"/>
        </w:rPr>
        <w:t>(</w:t>
      </w:r>
      <w:r w:rsidR="002B558E">
        <w:rPr>
          <w:rFonts w:ascii="Times New Roman" w:hAnsi="Times New Roman"/>
          <w:spacing w:val="2"/>
          <w:sz w:val="28"/>
          <w:szCs w:val="28"/>
        </w:rPr>
        <w:t xml:space="preserve">Восемьдесят восемь </w:t>
      </w:r>
      <w:r w:rsidR="00B51EFA">
        <w:rPr>
          <w:rFonts w:ascii="Times New Roman" w:hAnsi="Times New Roman"/>
          <w:spacing w:val="2"/>
          <w:sz w:val="28"/>
          <w:szCs w:val="28"/>
        </w:rPr>
        <w:t>тысяч</w:t>
      </w:r>
      <w:r w:rsidR="002B558E">
        <w:rPr>
          <w:rFonts w:ascii="Times New Roman" w:hAnsi="Times New Roman"/>
          <w:spacing w:val="2"/>
          <w:sz w:val="28"/>
          <w:szCs w:val="28"/>
        </w:rPr>
        <w:t xml:space="preserve"> восемьсот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AE4835">
        <w:rPr>
          <w:rFonts w:ascii="Times New Roman" w:hAnsi="Times New Roman"/>
          <w:spacing w:val="2"/>
          <w:sz w:val="28"/>
          <w:szCs w:val="28"/>
        </w:rPr>
        <w:t>рублей, 00 коп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sz w:val="28"/>
          <w:szCs w:val="28"/>
        </w:rPr>
        <w:t>2.2.</w:t>
      </w:r>
      <w:r w:rsidRPr="00BA15E3">
        <w:rPr>
          <w:rFonts w:ascii="Times New Roman" w:hAnsi="Times New Roman"/>
          <w:b/>
          <w:sz w:val="28"/>
          <w:szCs w:val="28"/>
        </w:rPr>
        <w:t xml:space="preserve"> Способ приватизации</w:t>
      </w:r>
      <w:r w:rsidRPr="00BA15E3">
        <w:rPr>
          <w:rFonts w:ascii="Times New Roman" w:hAnsi="Times New Roman"/>
          <w:sz w:val="28"/>
          <w:szCs w:val="28"/>
        </w:rPr>
        <w:t>: продажа муниципального имущества на аукционе в электронной форме.</w:t>
      </w:r>
    </w:p>
    <w:p w:rsidR="00AE4835" w:rsidRDefault="00BA15E3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bCs/>
          <w:sz w:val="28"/>
          <w:szCs w:val="28"/>
        </w:rPr>
        <w:t>2.3.</w:t>
      </w:r>
      <w:r w:rsidRPr="00BA15E3">
        <w:rPr>
          <w:rFonts w:ascii="Times New Roman" w:hAnsi="Times New Roman"/>
          <w:b/>
          <w:bCs/>
          <w:sz w:val="28"/>
          <w:szCs w:val="28"/>
        </w:rPr>
        <w:t xml:space="preserve"> Форма подачи предложений о цене: </w:t>
      </w:r>
      <w:r w:rsidRPr="00BA15E3">
        <w:rPr>
          <w:rFonts w:ascii="Times New Roman" w:hAnsi="Times New Roman"/>
          <w:sz w:val="28"/>
          <w:szCs w:val="28"/>
        </w:rPr>
        <w:t>открытая форма подачи предложений о цене приобретаемого имущества.</w:t>
      </w:r>
    </w:p>
    <w:p w:rsidR="00AE4835" w:rsidRPr="00AE4835" w:rsidRDefault="00AE4835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 xml:space="preserve">3. Условия и сроки платежа, необходимые реквизиты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3.1. Победитель аукциона оплачивает единовременно в соответствии с договором купли-продажи не позднее 30 (тридцати) рабочих дней со дня заключения договора купли-продажи на реквизиты указанные в Приложение № 2 к информационному сообщению.  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В назначении платежа указать: Оплата имущества по договору купли-продажи №____от________.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lastRenderedPageBreak/>
        <w:t>3.2.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:rsidR="00BD2C9C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3.3. 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AE4835" w:rsidRPr="00BD2C9C" w:rsidRDefault="00BD2C9C" w:rsidP="0065232E">
      <w:pPr>
        <w:tabs>
          <w:tab w:val="left" w:pos="709"/>
        </w:tabs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4. Срок и порядок внесения задатка для участия в аукционе, реквизиты счета для перечисления задатка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1. Перечисление задатка для участия в аукционе и возврат задатка осуществляются в соответствии с регламентом ЭП и соглашением о гарантийном обеспечении на ЭП.</w:t>
      </w:r>
    </w:p>
    <w:p w:rsidR="00AE4835" w:rsidRPr="00AE4835" w:rsidRDefault="00AE4835" w:rsidP="008411FA">
      <w:pPr>
        <w:shd w:val="clear" w:color="auto" w:fill="FFFFFF"/>
        <w:tabs>
          <w:tab w:val="left" w:pos="298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4.2. Претенденты обязаны внести задаток в размере </w:t>
      </w:r>
      <w:r w:rsidRPr="00AE4835">
        <w:rPr>
          <w:rFonts w:ascii="Times New Roman" w:hAnsi="Times New Roman"/>
          <w:sz w:val="28"/>
          <w:szCs w:val="28"/>
        </w:rPr>
        <w:t>20 % от начальной цены продажи</w:t>
      </w:r>
      <w:r w:rsidRPr="00AE4835">
        <w:rPr>
          <w:rFonts w:ascii="Times New Roman" w:hAnsi="Times New Roman"/>
          <w:iCs/>
          <w:sz w:val="28"/>
          <w:szCs w:val="28"/>
        </w:rPr>
        <w:t xml:space="preserve"> до окончания приема заявок по реквизитам ЭП:</w:t>
      </w:r>
    </w:p>
    <w:p w:rsidR="00AE4835" w:rsidRPr="00AE4835" w:rsidRDefault="00AE4835" w:rsidP="008411FA">
      <w:pPr>
        <w:adjustRightInd w:val="0"/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>Реквизиты: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6690"/>
      </w:tblGrid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ОО «РТС-тендер»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Филиал «Корпоративный» ПАО «Совкомбанк»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40702810512030016362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30101810445250000360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044525360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10357167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3001001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беспечения, № аналитического счета _________, без НДС.</w:t>
            </w:r>
          </w:p>
        </w:tc>
      </w:tr>
    </w:tbl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Ф, а подача </w:t>
      </w:r>
      <w:r w:rsidRPr="00AE4835">
        <w:rPr>
          <w:rFonts w:ascii="Times New Roman" w:hAnsi="Times New Roman"/>
          <w:iCs/>
          <w:sz w:val="28"/>
          <w:szCs w:val="28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DD029B">
        <w:rPr>
          <w:rFonts w:ascii="Times New Roman" w:hAnsi="Times New Roman"/>
          <w:sz w:val="28"/>
          <w:szCs w:val="28"/>
        </w:rPr>
        <w:t>26.04</w:t>
      </w:r>
      <w:r w:rsidR="008411FA">
        <w:rPr>
          <w:rFonts w:ascii="Times New Roman" w:hAnsi="Times New Roman"/>
          <w:sz w:val="28"/>
          <w:szCs w:val="28"/>
        </w:rPr>
        <w:t>.2021</w:t>
      </w:r>
      <w:r w:rsidRPr="00AE4835">
        <w:rPr>
          <w:rFonts w:ascii="Times New Roman" w:hAnsi="Times New Roman"/>
          <w:sz w:val="28"/>
          <w:szCs w:val="28"/>
        </w:rPr>
        <w:t xml:space="preserve"> по </w:t>
      </w:r>
      <w:r w:rsidR="00DD029B">
        <w:rPr>
          <w:rFonts w:ascii="Times New Roman" w:hAnsi="Times New Roman"/>
          <w:sz w:val="28"/>
          <w:szCs w:val="28"/>
        </w:rPr>
        <w:t>24.05</w:t>
      </w:r>
      <w:r w:rsidR="00C6230F">
        <w:rPr>
          <w:rFonts w:ascii="Times New Roman" w:hAnsi="Times New Roman"/>
          <w:sz w:val="28"/>
          <w:szCs w:val="28"/>
        </w:rPr>
        <w:t>.2021 г</w:t>
      </w:r>
      <w:r w:rsidRPr="00AE4835">
        <w:rPr>
          <w:rFonts w:ascii="Times New Roman" w:hAnsi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Плательщиком задатка может быть только претендент. Не допускается перечисление задатка иными лицами.</w:t>
      </w:r>
      <w:r w:rsidRPr="00BD2C9C">
        <w:rPr>
          <w:rFonts w:ascii="Times New Roman" w:hAnsi="Times New Roman"/>
          <w:sz w:val="28"/>
          <w:szCs w:val="28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4.4. Лицам, перечислившим задаток для участия в аукционе, денежные средства возвращаются в следующем порядке: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 участникам аукциона</w:t>
      </w:r>
      <w:r w:rsidR="006577AB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- в течение 5 (пяти) календарных дней со дня подведения итогов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D2C9C" w:rsidRPr="00BD2C9C" w:rsidRDefault="00BD2C9C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5. Порядок, место, даты начала и окончания подачи заявок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1. </w:t>
      </w:r>
      <w:r w:rsidRPr="00BD2C9C">
        <w:rPr>
          <w:rFonts w:ascii="Times New Roman" w:hAnsi="Times New Roman"/>
          <w:b/>
          <w:sz w:val="28"/>
          <w:szCs w:val="28"/>
        </w:rPr>
        <w:t>Указанное в настоящем информационном сообщении время</w:t>
      </w:r>
      <w:r w:rsidR="00AF1AA8">
        <w:rPr>
          <w:rFonts w:ascii="Times New Roman" w:hAnsi="Times New Roman"/>
          <w:sz w:val="28"/>
          <w:szCs w:val="28"/>
        </w:rPr>
        <w:t xml:space="preserve"> – московское</w:t>
      </w:r>
      <w:r w:rsidRPr="00BD2C9C">
        <w:rPr>
          <w:rFonts w:ascii="Times New Roman" w:hAnsi="Times New Roman"/>
          <w:sz w:val="28"/>
          <w:szCs w:val="28"/>
        </w:rPr>
        <w:t>.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При исчислении сроков, указанных в настоящем информационном сообщении, принимается время сервера ЭП</w:t>
      </w:r>
      <w:r w:rsidRPr="00BD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– московское (далее – МСК)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Место подачи (приема) заявок, проведения аукциона и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– электронная площадка «РТС-тендер» https://www.</w:t>
      </w:r>
      <w:r w:rsidRPr="00BD2C9C">
        <w:rPr>
          <w:rFonts w:ascii="Times New Roman" w:hAnsi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/>
          <w:sz w:val="28"/>
          <w:szCs w:val="28"/>
        </w:rPr>
        <w:t>.rts-tender.ru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начала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AF1AA8">
        <w:rPr>
          <w:rFonts w:ascii="Times New Roman" w:hAnsi="Times New Roman"/>
          <w:b/>
          <w:sz w:val="28"/>
          <w:szCs w:val="28"/>
        </w:rPr>
        <w:t xml:space="preserve"> </w:t>
      </w:r>
      <w:r w:rsidR="00D572F3">
        <w:rPr>
          <w:rFonts w:ascii="Times New Roman" w:hAnsi="Times New Roman"/>
          <w:sz w:val="28"/>
          <w:szCs w:val="28"/>
        </w:rPr>
        <w:t xml:space="preserve">– </w:t>
      </w:r>
      <w:r w:rsidR="00DD029B">
        <w:rPr>
          <w:rFonts w:ascii="Times New Roman" w:hAnsi="Times New Roman"/>
          <w:sz w:val="28"/>
          <w:szCs w:val="28"/>
        </w:rPr>
        <w:t>26 апреля</w:t>
      </w:r>
      <w:r w:rsidR="00C6230F">
        <w:rPr>
          <w:rFonts w:ascii="Times New Roman" w:hAnsi="Times New Roman"/>
          <w:sz w:val="28"/>
          <w:szCs w:val="28"/>
        </w:rPr>
        <w:t xml:space="preserve">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lastRenderedPageBreak/>
        <w:t>Дата и время окончания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DD029B">
        <w:rPr>
          <w:rFonts w:ascii="Times New Roman" w:hAnsi="Times New Roman"/>
          <w:sz w:val="28"/>
          <w:szCs w:val="28"/>
        </w:rPr>
        <w:t xml:space="preserve"> – 24 мая</w:t>
      </w:r>
      <w:r w:rsidR="00C6230F">
        <w:rPr>
          <w:rFonts w:ascii="Times New Roman" w:hAnsi="Times New Roman"/>
          <w:sz w:val="28"/>
          <w:szCs w:val="28"/>
        </w:rPr>
        <w:t xml:space="preserve">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определения участник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DD029B">
        <w:rPr>
          <w:rFonts w:ascii="Times New Roman" w:hAnsi="Times New Roman"/>
          <w:sz w:val="28"/>
          <w:szCs w:val="28"/>
        </w:rPr>
        <w:t xml:space="preserve"> – 2</w:t>
      </w:r>
      <w:r w:rsidR="00C6230F">
        <w:rPr>
          <w:rFonts w:ascii="Times New Roman" w:hAnsi="Times New Roman"/>
          <w:sz w:val="28"/>
          <w:szCs w:val="28"/>
        </w:rPr>
        <w:t>4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="00DD029B">
        <w:rPr>
          <w:rFonts w:ascii="Times New Roman" w:hAnsi="Times New Roman"/>
          <w:sz w:val="28"/>
          <w:szCs w:val="28"/>
        </w:rPr>
        <w:t xml:space="preserve"> мая</w:t>
      </w:r>
      <w:r w:rsidR="00C6230F">
        <w:rPr>
          <w:rFonts w:ascii="Times New Roman" w:hAnsi="Times New Roman"/>
          <w:sz w:val="28"/>
          <w:szCs w:val="28"/>
        </w:rPr>
        <w:t xml:space="preserve"> 2021</w:t>
      </w:r>
      <w:r w:rsidR="00BA4B5D">
        <w:rPr>
          <w:rFonts w:ascii="Times New Roman" w:hAnsi="Times New Roman"/>
          <w:sz w:val="28"/>
          <w:szCs w:val="28"/>
        </w:rPr>
        <w:t xml:space="preserve"> года в 07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проведения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Pr="00BD2C9C">
        <w:rPr>
          <w:rFonts w:ascii="Times New Roman" w:hAnsi="Times New Roman"/>
          <w:sz w:val="28"/>
          <w:szCs w:val="28"/>
        </w:rPr>
        <w:t xml:space="preserve"> (начало приема предложений по ц</w:t>
      </w:r>
      <w:r w:rsidR="00C6230F">
        <w:rPr>
          <w:rFonts w:ascii="Times New Roman" w:hAnsi="Times New Roman"/>
          <w:sz w:val="28"/>
          <w:szCs w:val="28"/>
        </w:rPr>
        <w:t xml:space="preserve">ене </w:t>
      </w:r>
      <w:r w:rsidR="00DD029B">
        <w:rPr>
          <w:rFonts w:ascii="Times New Roman" w:hAnsi="Times New Roman"/>
          <w:sz w:val="28"/>
          <w:szCs w:val="28"/>
        </w:rPr>
        <w:t>от участников аукциона) – 25 мая</w:t>
      </w:r>
      <w:r w:rsidR="00C6230F">
        <w:rPr>
          <w:rFonts w:ascii="Times New Roman" w:hAnsi="Times New Roman"/>
          <w:sz w:val="28"/>
          <w:szCs w:val="28"/>
        </w:rPr>
        <w:t xml:space="preserve"> 2021</w:t>
      </w:r>
      <w:r w:rsidR="00945C6A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DD029B">
        <w:rPr>
          <w:rFonts w:ascii="Times New Roman" w:hAnsi="Times New Roman"/>
          <w:sz w:val="28"/>
          <w:szCs w:val="28"/>
        </w:rPr>
        <w:t xml:space="preserve"> – 25 мая</w:t>
      </w:r>
      <w:r w:rsidR="00C6230F">
        <w:rPr>
          <w:rFonts w:ascii="Times New Roman" w:hAnsi="Times New Roman"/>
          <w:sz w:val="28"/>
          <w:szCs w:val="28"/>
        </w:rPr>
        <w:t xml:space="preserve"> 2021</w:t>
      </w:r>
      <w:r w:rsidRPr="00BD2C9C">
        <w:rPr>
          <w:rFonts w:ascii="Times New Roman" w:hAnsi="Times New Roman"/>
          <w:sz w:val="28"/>
          <w:szCs w:val="28"/>
        </w:rPr>
        <w:t xml:space="preserve"> года. Процедура аукциона считается завершенной со времени подписания продавцом протокола об итогах аукцион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5.2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</w:t>
      </w:r>
      <w:r w:rsidRPr="00BD2C9C">
        <w:rPr>
          <w:rFonts w:ascii="Times New Roman" w:hAnsi="Times New Roman"/>
          <w:sz w:val="28"/>
          <w:szCs w:val="28"/>
        </w:rPr>
        <w:t xml:space="preserve"> в соответствии с перечнем, приведенным в информационном сообщении о проведении аукциона, а также для участия в аукционе претенденты перечисляют задаток в установленном размере в счет обеспечения оплаты приобретаемого имуществ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подаются на электронную площадку начиная с даты начала подачи заявок до времени и даты окончания подачи заявок, указанных в информационном сообщении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3. 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4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5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BD2C9C">
        <w:rPr>
          <w:rFonts w:ascii="Times New Roman" w:hAnsi="Times New Roman"/>
          <w:sz w:val="28"/>
          <w:szCs w:val="28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6.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AF1AA8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D2C9C" w:rsidRPr="0065232E" w:rsidRDefault="00AF1AA8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5232E">
        <w:rPr>
          <w:rFonts w:ascii="Times New Roman" w:hAnsi="Times New Roman"/>
          <w:b/>
          <w:sz w:val="28"/>
          <w:szCs w:val="28"/>
        </w:rPr>
        <w:t>6. Порядок регистрации на электрон</w:t>
      </w:r>
      <w:r w:rsidR="0065232E">
        <w:rPr>
          <w:rFonts w:ascii="Times New Roman" w:hAnsi="Times New Roman"/>
          <w:b/>
          <w:sz w:val="28"/>
          <w:szCs w:val="28"/>
        </w:rPr>
        <w:t>ной</w:t>
      </w:r>
      <w:r w:rsidRPr="0065232E">
        <w:rPr>
          <w:rFonts w:ascii="Times New Roman" w:hAnsi="Times New Roman"/>
          <w:b/>
          <w:sz w:val="28"/>
          <w:szCs w:val="28"/>
        </w:rPr>
        <w:t xml:space="preserve"> площадке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Для участия в аукционе в электронной форме Претенденты должны зарегистрироваться на ЭП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осуществляется без взимания платы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проводится в соответствии с Регламентом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1229">
        <w:rPr>
          <w:rFonts w:ascii="Times New Roman" w:hAnsi="Times New Roman"/>
          <w:b/>
          <w:color w:val="000000"/>
          <w:sz w:val="28"/>
          <w:szCs w:val="28"/>
        </w:rPr>
        <w:t>7. Исчерпывающий перечень представляемых участниками торгов документов и требования к их оформлению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bookmarkStart w:id="0" w:name="sub_161003"/>
      <w:bookmarkStart w:id="1" w:name="sub_15310"/>
      <w:r w:rsidRPr="00BD2C9C">
        <w:rPr>
          <w:rFonts w:ascii="Times New Roman" w:hAnsi="Times New Roman"/>
          <w:sz w:val="28"/>
          <w:szCs w:val="28"/>
        </w:rPr>
        <w:t xml:space="preserve">Заявка подается путем заполнения ее электронной формы в </w:t>
      </w:r>
      <w:r w:rsidRPr="00BD2C9C">
        <w:rPr>
          <w:rFonts w:ascii="Times New Roman" w:hAnsi="Times New Roman"/>
          <w:bCs/>
          <w:sz w:val="28"/>
          <w:szCs w:val="28"/>
        </w:rPr>
        <w:t>открытой части электронной площадки</w:t>
      </w:r>
      <w:r w:rsidRPr="00BD2C9C">
        <w:rPr>
          <w:rFonts w:ascii="Times New Roman" w:hAnsi="Times New Roman"/>
          <w:sz w:val="28"/>
          <w:szCs w:val="28"/>
        </w:rPr>
        <w:t>, с приложением электронных образов следующих документов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Физические лица</w:t>
      </w:r>
      <w:r w:rsidRPr="00BD2C9C">
        <w:rPr>
          <w:rFonts w:ascii="Times New Roman" w:hAnsi="Times New Roman"/>
          <w:sz w:val="28"/>
          <w:szCs w:val="28"/>
        </w:rPr>
        <w:t xml:space="preserve"> – копию всех листов документа, удостоверяющего личность;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Юридические лица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заверенные копии учредительных документов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Pr="00BD2C9C">
        <w:rPr>
          <w:rFonts w:ascii="Times New Roman" w:hAnsi="Times New Roman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91229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Документы, входящие в состав заявки, должны иметь четко читаемый текст.</w:t>
      </w:r>
      <w:bookmarkEnd w:id="0"/>
    </w:p>
    <w:p w:rsidR="00BD2C9C" w:rsidRPr="00C91229" w:rsidRDefault="00C91229" w:rsidP="0065232E">
      <w:pPr>
        <w:spacing w:after="0"/>
        <w:ind w:right="-58" w:firstLine="567"/>
        <w:jc w:val="both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8. Срок заключения договора купли-продажи имущества</w:t>
      </w:r>
    </w:p>
    <w:bookmarkEnd w:id="1"/>
    <w:p w:rsidR="00BD2C9C" w:rsidRPr="00BD2C9C" w:rsidRDefault="00BD2C9C" w:rsidP="00B7307D">
      <w:pPr>
        <w:pStyle w:val="Pa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дведения итогов аукциона с победителем аукциона заключается договор купли-продажи.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 xml:space="preserve">9. Порядок ознакомления с документами и информацией об объекте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</w:t>
      </w:r>
      <w:r w:rsidR="00C91229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https</w:t>
      </w:r>
      <w:r w:rsidR="008B0E11" w:rsidRPr="008B0E11">
        <w:rPr>
          <w:rFonts w:ascii="Times New Roman" w:hAnsi="Times New Roman"/>
          <w:sz w:val="28"/>
          <w:szCs w:val="28"/>
        </w:rPr>
        <w:t>://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aginsk</w:t>
      </w:r>
      <w:r w:rsidR="008B0E11" w:rsidRPr="008B0E11">
        <w:rPr>
          <w:rFonts w:ascii="Times New Roman" w:hAnsi="Times New Roman"/>
          <w:sz w:val="28"/>
          <w:szCs w:val="28"/>
        </w:rPr>
        <w:t>.75.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ru</w:t>
      </w:r>
      <w:r w:rsidR="008B0E11" w:rsidRPr="008B0E11">
        <w:rPr>
          <w:rFonts w:ascii="Times New Roman" w:hAnsi="Times New Roman"/>
          <w:sz w:val="28"/>
          <w:szCs w:val="28"/>
        </w:rPr>
        <w:t>/</w:t>
      </w:r>
      <w:r w:rsidRPr="00BD2C9C">
        <w:rPr>
          <w:rFonts w:ascii="Times New Roman" w:hAnsi="Times New Roman"/>
          <w:sz w:val="28"/>
          <w:szCs w:val="28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10. Ограничения участия отдельных категорий физических лиц и юридических в приватизации муниципального имущества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1. Покупателями муниципального имущества могут быть любые физические и юридические лица, за исключением: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BD2C9C">
        <w:rPr>
          <w:spacing w:val="2"/>
          <w:sz w:val="28"/>
          <w:szCs w:val="28"/>
        </w:rPr>
        <w:lastRenderedPageBreak/>
        <w:t>проведении финансовых операций (</w:t>
      </w:r>
      <w:r w:rsidR="00C91229">
        <w:rPr>
          <w:spacing w:val="2"/>
          <w:sz w:val="28"/>
          <w:szCs w:val="28"/>
        </w:rPr>
        <w:t>о</w:t>
      </w:r>
      <w:r w:rsidRPr="00BD2C9C">
        <w:rPr>
          <w:spacing w:val="2"/>
          <w:sz w:val="28"/>
          <w:szCs w:val="28"/>
        </w:rPr>
        <w:t>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C4DF8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2. 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BD2C9C" w:rsidRPr="002C4DF8" w:rsidRDefault="002C4DF8" w:rsidP="0065232E">
      <w:pPr>
        <w:pStyle w:val="3"/>
        <w:spacing w:after="0"/>
        <w:ind w:left="0" w:firstLine="567"/>
        <w:jc w:val="both"/>
        <w:rPr>
          <w:b/>
          <w:spacing w:val="2"/>
          <w:sz w:val="28"/>
          <w:szCs w:val="28"/>
        </w:rPr>
      </w:pPr>
      <w:r w:rsidRPr="002C4DF8">
        <w:rPr>
          <w:b/>
          <w:spacing w:val="2"/>
          <w:sz w:val="28"/>
          <w:szCs w:val="28"/>
        </w:rPr>
        <w:t>11. Порядок определения победителей аукциона</w:t>
      </w:r>
    </w:p>
    <w:p w:rsidR="00BD2C9C" w:rsidRPr="00BD2C9C" w:rsidRDefault="00BD2C9C" w:rsidP="00B7307D">
      <w:pPr>
        <w:pStyle w:val="a9"/>
        <w:jc w:val="both"/>
        <w:rPr>
          <w:highlight w:val="yellow"/>
        </w:rPr>
      </w:pPr>
      <w:r w:rsidRPr="00BD2C9C">
        <w:t>11.1. 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2.  Для участия в аукционе претенденты перечисляют задаток в размере 20 (двадцати)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3. В день определения участников аукциона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4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lastRenderedPageBreak/>
        <w:t>11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</w:t>
      </w:r>
      <w:r w:rsidR="00DD029B">
        <w:rPr>
          <w:rFonts w:ascii="Times New Roman" w:hAnsi="Times New Roman" w:cs="Times New Roman"/>
          <w:sz w:val="28"/>
          <w:szCs w:val="28"/>
        </w:rPr>
        <w:t>мационном сообщении о проведение</w:t>
      </w:r>
      <w:r w:rsidRPr="00BD2C9C">
        <w:rPr>
          <w:rFonts w:ascii="Times New Roman" w:hAnsi="Times New Roman" w:cs="Times New Roman"/>
          <w:sz w:val="28"/>
          <w:szCs w:val="28"/>
        </w:rPr>
        <w:t xml:space="preserve"> аукциона, или оформление представленных документов не соответствует законодательству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 электронной площадке, указанный в информационном сообщен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7. Информация об отказе в допуске к участию в аукционе размещается в открытой части электронной площадки https://www.</w:t>
      </w:r>
      <w:r w:rsidRPr="00BD2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 w:cs="Times New Roman"/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rFonts w:ascii="Times New Roman" w:hAnsi="Times New Roman"/>
          <w:sz w:val="28"/>
          <w:szCs w:val="28"/>
        </w:rPr>
        <w:t xml:space="preserve">Администрации </w:t>
      </w:r>
      <w:r w:rsidR="002C4DF8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https</w:t>
      </w:r>
      <w:r w:rsidR="008B0E11" w:rsidRPr="008B0E11">
        <w:rPr>
          <w:rFonts w:ascii="Times New Roman" w:hAnsi="Times New Roman"/>
          <w:sz w:val="28"/>
          <w:szCs w:val="28"/>
        </w:rPr>
        <w:t>://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aginsk</w:t>
      </w:r>
      <w:r w:rsidR="008B0E11" w:rsidRPr="008B0E11">
        <w:rPr>
          <w:rFonts w:ascii="Times New Roman" w:hAnsi="Times New Roman"/>
          <w:sz w:val="28"/>
          <w:szCs w:val="28"/>
        </w:rPr>
        <w:t>.75.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ru</w:t>
      </w:r>
      <w:r w:rsidR="008B0E11" w:rsidRPr="008B0E11">
        <w:rPr>
          <w:rFonts w:ascii="Times New Roman" w:hAnsi="Times New Roman"/>
          <w:sz w:val="28"/>
          <w:szCs w:val="28"/>
        </w:rPr>
        <w:t>/</w:t>
      </w:r>
      <w:r w:rsidRPr="00BD2C9C">
        <w:rPr>
          <w:rFonts w:ascii="Times New Roman" w:hAnsi="Times New Roman" w:cs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8. 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9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0. Со времени начала проведения процедуры аукциона Оператор электронной площадки размещ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BD2C9C">
        <w:rPr>
          <w:rFonts w:ascii="Times New Roman" w:hAnsi="Times New Roman"/>
          <w:sz w:val="28"/>
          <w:szCs w:val="28"/>
        </w:rPr>
        <w:lastRenderedPageBreak/>
        <w:t>цены («шаг аукциона»), время, оставшееся до окончания приема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1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П завершается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не поступило ни одного предложения о начальной цене имущества, то аукцион с помощью программно-аппаратных средств ЭП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2. Во время проведения процедуры аукциона программными средствами ЭП обеспечив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3. Победителем аукциона признается участник, предложивший наибольшую цену имуществ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14. Ход проведения процедуры аукциона фиксируется Оператор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11.15. Процедура аукциона считается завершенной с момента подписания продавцом протокола об итогах аукциона. 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6. Аукцион признается несостоявшимся в следующих случаях: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lastRenderedPageBreak/>
        <w:t>ни один из участников не сделал предложение о начальной цене имущества.</w:t>
      </w:r>
    </w:p>
    <w:p w:rsidR="00BD2C9C" w:rsidRPr="00BD2C9C" w:rsidRDefault="00DD029B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7. Решение о признание</w:t>
      </w:r>
      <w:r w:rsidR="00BD2C9C" w:rsidRPr="00BD2C9C">
        <w:rPr>
          <w:rFonts w:ascii="Times New Roman" w:hAnsi="Times New Roman"/>
          <w:sz w:val="28"/>
          <w:szCs w:val="28"/>
        </w:rPr>
        <w:t xml:space="preserve"> аукциона несостоявшимся оформляется протоколом об итогах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8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цена сделки приватизации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и юридического лица – победителя торгов.</w:t>
      </w:r>
    </w:p>
    <w:p w:rsidR="00BD2C9C" w:rsidRPr="00BD2C9C" w:rsidRDefault="00BD2C9C" w:rsidP="00B7307D">
      <w:pPr>
        <w:pStyle w:val="TextBasTxt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19.  Продавец </w:t>
      </w:r>
      <w:r w:rsidRPr="00BD2C9C">
        <w:rPr>
          <w:iCs/>
          <w:sz w:val="28"/>
          <w:szCs w:val="28"/>
        </w:rPr>
        <w:t xml:space="preserve">вправе отменить аукцион </w:t>
      </w:r>
      <w:r w:rsidRPr="00BD2C9C">
        <w:rPr>
          <w:sz w:val="28"/>
          <w:szCs w:val="28"/>
        </w:rPr>
        <w:t xml:space="preserve">в соответствии с пунктом 4 статьи 448 Гражданского кодекса РФ в любое время, </w:t>
      </w:r>
      <w:r w:rsidRPr="00BD2C9C">
        <w:rPr>
          <w:iCs/>
          <w:sz w:val="28"/>
          <w:szCs w:val="28"/>
        </w:rPr>
        <w:t>не позднее, чем за 3 (три) дня до даты проведения аукциона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>11.20. Решение об отмене аукциона размещается в открытой части электронной площадки https://www.</w:t>
      </w:r>
      <w:r w:rsidRPr="00BD2C9C">
        <w:rPr>
          <w:sz w:val="28"/>
          <w:szCs w:val="28"/>
          <w:lang w:val="en-US"/>
        </w:rPr>
        <w:t>i</w:t>
      </w:r>
      <w:r w:rsidRPr="00BD2C9C">
        <w:rPr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sz w:val="28"/>
          <w:szCs w:val="28"/>
        </w:rPr>
        <w:t xml:space="preserve">Администрации </w:t>
      </w:r>
      <w:r w:rsidR="002C4DF8">
        <w:rPr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sz w:val="28"/>
          <w:szCs w:val="28"/>
          <w:lang w:val="en-US"/>
        </w:rPr>
        <w:t>https</w:t>
      </w:r>
      <w:r w:rsidR="008B0E11" w:rsidRPr="008B0E11">
        <w:rPr>
          <w:sz w:val="28"/>
          <w:szCs w:val="28"/>
        </w:rPr>
        <w:t>://</w:t>
      </w:r>
      <w:r w:rsidR="008B0E11" w:rsidRPr="008B0E11">
        <w:rPr>
          <w:sz w:val="28"/>
          <w:szCs w:val="28"/>
          <w:lang w:val="en-US"/>
        </w:rPr>
        <w:t>aginsk</w:t>
      </w:r>
      <w:r w:rsidR="008B0E11" w:rsidRPr="008B0E11">
        <w:rPr>
          <w:sz w:val="28"/>
          <w:szCs w:val="28"/>
        </w:rPr>
        <w:t>.75.</w:t>
      </w:r>
      <w:r w:rsidR="008B0E11" w:rsidRPr="008B0E11">
        <w:rPr>
          <w:sz w:val="28"/>
          <w:szCs w:val="28"/>
          <w:lang w:val="en-US"/>
        </w:rPr>
        <w:t>ru</w:t>
      </w:r>
      <w:r w:rsidR="008B0E11" w:rsidRPr="008B0E11">
        <w:rPr>
          <w:sz w:val="28"/>
          <w:szCs w:val="28"/>
        </w:rPr>
        <w:t>/</w:t>
      </w:r>
      <w:r w:rsidRPr="00BD2C9C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21. Организатор торгов </w:t>
      </w:r>
      <w:r w:rsidRPr="00BD2C9C">
        <w:rPr>
          <w:bCs/>
          <w:iCs/>
          <w:sz w:val="28"/>
          <w:szCs w:val="28"/>
        </w:rPr>
        <w:t xml:space="preserve">извещает претендентов об отмене аукциона не позднее следующего рабочего </w:t>
      </w:r>
      <w:r w:rsidRPr="00BD2C9C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E142C" w:rsidRPr="00EE142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22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П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="00EE142C">
        <w:rPr>
          <w:rFonts w:ascii="Times New Roman" w:hAnsi="Times New Roman" w:cs="Times New Roman"/>
          <w:sz w:val="28"/>
          <w:szCs w:val="28"/>
        </w:rPr>
        <w:t xml:space="preserve"> </w:t>
      </w:r>
      <w:r w:rsidRPr="00EE142C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П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 w:rsidR="00EE142C" w:rsidRPr="00EE1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C9C" w:rsidRDefault="00EE142C" w:rsidP="0065232E">
      <w:pPr>
        <w:pStyle w:val="3"/>
        <w:spacing w:after="0"/>
        <w:ind w:left="0" w:right="-57" w:firstLine="567"/>
        <w:jc w:val="both"/>
        <w:rPr>
          <w:b/>
          <w:sz w:val="28"/>
          <w:szCs w:val="28"/>
        </w:rPr>
      </w:pPr>
      <w:r w:rsidRPr="00EE142C">
        <w:rPr>
          <w:b/>
          <w:sz w:val="28"/>
          <w:szCs w:val="28"/>
        </w:rPr>
        <w:t>12. Сведения о предыдущих торгах, проводимых в течение года, предшествующего извещению</w:t>
      </w:r>
    </w:p>
    <w:p w:rsidR="00EE142C" w:rsidRPr="00945C6A" w:rsidRDefault="00EE142C" w:rsidP="00B7307D">
      <w:pPr>
        <w:pStyle w:val="3"/>
        <w:spacing w:after="0"/>
        <w:ind w:left="0" w:right="-57"/>
        <w:jc w:val="both"/>
        <w:rPr>
          <w:sz w:val="28"/>
          <w:szCs w:val="28"/>
        </w:rPr>
      </w:pPr>
      <w:r w:rsidRPr="00EE142C">
        <w:rPr>
          <w:sz w:val="28"/>
          <w:szCs w:val="28"/>
        </w:rPr>
        <w:t>Ранее аукцион по продаже данного муницип</w:t>
      </w:r>
      <w:r w:rsidR="00945C6A">
        <w:rPr>
          <w:sz w:val="28"/>
          <w:szCs w:val="28"/>
        </w:rPr>
        <w:t xml:space="preserve">ального имущества </w:t>
      </w:r>
      <w:r w:rsidR="00DD029B">
        <w:rPr>
          <w:sz w:val="28"/>
          <w:szCs w:val="28"/>
        </w:rPr>
        <w:t xml:space="preserve">проводился </w:t>
      </w:r>
      <w:r w:rsidR="005D43D9">
        <w:rPr>
          <w:sz w:val="28"/>
          <w:szCs w:val="28"/>
        </w:rPr>
        <w:t>16.03.2021 г</w:t>
      </w:r>
    </w:p>
    <w:p w:rsidR="0065232E" w:rsidRPr="00EE142C" w:rsidRDefault="0065232E" w:rsidP="00B7307D">
      <w:pPr>
        <w:pStyle w:val="3"/>
        <w:spacing w:after="0"/>
        <w:ind w:left="0" w:right="-57"/>
        <w:jc w:val="both"/>
        <w:rPr>
          <w:rFonts w:eastAsia="Calibri"/>
          <w:sz w:val="28"/>
          <w:szCs w:val="28"/>
        </w:rPr>
      </w:pP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1 – заявка на участие в аукционе.</w:t>
      </w: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2 – проект договора купли-продажи</w:t>
      </w:r>
    </w:p>
    <w:p w:rsidR="001C71EB" w:rsidRPr="00CE4C95" w:rsidRDefault="001C71EB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2C" w:rsidRPr="0065232E" w:rsidRDefault="0065232E" w:rsidP="00881E2A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 w:rsidRPr="0065232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E142C" w:rsidRPr="0065232E" w:rsidRDefault="00EE142C" w:rsidP="00B7307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ФОРМА ЗАЯВКИ НА УЧАСТИЕ В АУКЦИОНЕ В ЭЛЕКТРОННОЙ ФОРМЕ</w:t>
      </w:r>
    </w:p>
    <w:p w:rsidR="00EE142C" w:rsidRPr="0065232E" w:rsidRDefault="00EE142C" w:rsidP="0065232E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о продаже </w:t>
      </w:r>
      <w:r w:rsidR="0065232E">
        <w:rPr>
          <w:rFonts w:ascii="Times New Roman" w:hAnsi="Times New Roman"/>
          <w:b/>
          <w:sz w:val="24"/>
          <w:szCs w:val="24"/>
        </w:rPr>
        <w:t>имущества</w:t>
      </w:r>
      <w:bookmarkStart w:id="2" w:name="OLE_LINK6"/>
    </w:p>
    <w:bookmarkEnd w:id="2"/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ретендент </w:t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           (</w:t>
      </w:r>
      <w:r w:rsidRPr="0065232E">
        <w:rPr>
          <w:rFonts w:ascii="Times New Roman" w:hAnsi="Times New Roman"/>
          <w:bCs/>
          <w:sz w:val="24"/>
          <w:szCs w:val="24"/>
        </w:rPr>
        <w:t>Ф.И.О. физического лица, индивидуального предпринимателя,</w:t>
      </w:r>
      <w:r w:rsidRPr="0065232E">
        <w:rPr>
          <w:rFonts w:ascii="Times New Roman" w:hAnsi="Times New Roman"/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в лице</w:t>
      </w:r>
      <w:r w:rsidRPr="0065232E">
        <w:rPr>
          <w:rFonts w:ascii="Times New Roman" w:hAnsi="Times New Roman"/>
          <w:sz w:val="24"/>
          <w:szCs w:val="24"/>
        </w:rPr>
        <w:t xml:space="preserve">           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</w:t>
      </w:r>
      <w:r w:rsidRPr="0065232E">
        <w:rPr>
          <w:rFonts w:ascii="Times New Roman" w:hAnsi="Times New Roman"/>
          <w:bCs/>
          <w:sz w:val="24"/>
          <w:szCs w:val="24"/>
        </w:rPr>
        <w:t>Ф.И.О. руководителя юридического лица или уполномоченного лица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действующего на основании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EE142C" w:rsidRPr="0065232E" w:rsidTr="00A06D6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</w:t>
            </w:r>
            <w:r w:rsidRPr="0065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портные данные: серия                  №                     , дата выдачи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ГРНИП (для индивидуального предпринимателя) №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42C" w:rsidRPr="0065232E" w:rsidTr="00A06D6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 юридическим лицо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онахождения: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              КПП            ОГРН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2C" w:rsidRPr="0065232E" w:rsidTr="00A06D6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E142C" w:rsidRPr="0065232E" w:rsidRDefault="00EE142C" w:rsidP="00B7307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Представитель Заявителя</w:t>
            </w:r>
            <w:r w:rsidRPr="0065232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EE142C" w:rsidRPr="0065232E" w:rsidRDefault="00EE142C" w:rsidP="00B730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йствует на основании доверенности от                      , №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аспортные данные представителя: серия                     №                            , дата выдачи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ес места жительства (по паспорту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5232E">
        <w:rPr>
          <w:rFonts w:ascii="Times New Roman" w:hAnsi="Times New Roman"/>
          <w:bCs/>
          <w:sz w:val="24"/>
          <w:szCs w:val="24"/>
          <w:u w:val="single"/>
        </w:rPr>
        <w:t xml:space="preserve"> ________________</w:t>
      </w:r>
      <w:r w:rsidRPr="0065232E">
        <w:rPr>
          <w:rFonts w:ascii="Times New Roman" w:hAnsi="Times New Roman"/>
          <w:bCs/>
          <w:sz w:val="24"/>
          <w:szCs w:val="24"/>
        </w:rPr>
        <w:t xml:space="preserve"> </w:t>
      </w:r>
      <w:r w:rsidRPr="0065232E">
        <w:rPr>
          <w:rFonts w:ascii="Times New Roman" w:hAnsi="Times New Roman"/>
          <w:b/>
          <w:bCs/>
          <w:sz w:val="24"/>
          <w:szCs w:val="24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обязуется:</w:t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65232E">
        <w:rPr>
          <w:rFonts w:ascii="Times New Roman" w:hAnsi="Times New Roman"/>
          <w:sz w:val="24"/>
          <w:szCs w:val="24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5232E">
        <w:rPr>
          <w:rFonts w:ascii="Times New Roman" w:hAnsi="Times New Roman"/>
          <w:b/>
          <w:sz w:val="24"/>
          <w:szCs w:val="24"/>
        </w:rPr>
        <w:t>и он не имеет претензий к ним</w:t>
      </w:r>
      <w:r w:rsidRPr="0065232E">
        <w:rPr>
          <w:rFonts w:ascii="Times New Roman" w:hAnsi="Times New Roman"/>
          <w:sz w:val="24"/>
          <w:szCs w:val="24"/>
        </w:rPr>
        <w:t>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EE142C" w:rsidRPr="0065232E" w:rsidRDefault="00EE142C" w:rsidP="00B7307D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65232E">
        <w:rPr>
          <w:rFonts w:ascii="Times New Roman" w:hAnsi="Times New Roman"/>
          <w:sz w:val="24"/>
          <w:szCs w:val="24"/>
        </w:rPr>
        <w:br/>
        <w:t>и проектом</w:t>
      </w:r>
      <w:r w:rsidRPr="006523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232E">
        <w:rPr>
          <w:rFonts w:ascii="Times New Roman" w:hAnsi="Times New Roman"/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</w:t>
      </w:r>
      <w:r w:rsidRPr="0065232E">
        <w:rPr>
          <w:rFonts w:ascii="Times New Roman" w:hAnsi="Times New Roman"/>
          <w:sz w:val="24"/>
          <w:szCs w:val="24"/>
        </w:rPr>
        <w:lastRenderedPageBreak/>
        <w:t xml:space="preserve">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65232E">
          <w:rPr>
            <w:rFonts w:ascii="Times New Roman" w:hAnsi="Times New Roman"/>
            <w:sz w:val="24"/>
            <w:szCs w:val="24"/>
            <w:u w:val="single"/>
          </w:rPr>
          <w:t>www.torgi.gov.ru</w:t>
        </w:r>
      </w:hyperlink>
      <w:r w:rsidRPr="0065232E">
        <w:rPr>
          <w:rFonts w:ascii="Times New Roman" w:hAnsi="Times New Roman"/>
          <w:sz w:val="24"/>
          <w:szCs w:val="24"/>
        </w:rPr>
        <w:t xml:space="preserve"> и сайте </w:t>
      </w:r>
      <w:r w:rsidRPr="0065232E">
        <w:rPr>
          <w:rFonts w:ascii="Times New Roman" w:hAnsi="Times New Roman"/>
          <w:sz w:val="24"/>
          <w:szCs w:val="24"/>
          <w:u w:val="single"/>
        </w:rPr>
        <w:t>Оператора электронной площадк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65232E">
        <w:rPr>
          <w:rFonts w:ascii="Times New Roman" w:hAnsi="Times New Roman"/>
          <w:sz w:val="24"/>
          <w:szCs w:val="24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E142C" w:rsidRPr="0065232E" w:rsidRDefault="00EE142C" w:rsidP="00B7307D">
      <w:pPr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65232E">
        <w:rPr>
          <w:rFonts w:ascii="Times New Roman" w:hAnsi="Times New Roman"/>
          <w:sz w:val="24"/>
          <w:szCs w:val="24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bookmarkStart w:id="3" w:name="_GoBack"/>
      <w:bookmarkEnd w:id="3"/>
      <w:r w:rsidRPr="0065232E">
        <w:rPr>
          <w:rFonts w:ascii="Times New Roman" w:hAnsi="Times New Roman"/>
          <w:sz w:val="24"/>
          <w:szCs w:val="24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P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Pr="0065232E" w:rsidRDefault="004E4681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32E" w:rsidRPr="00881E2A" w:rsidRDefault="00881E2A" w:rsidP="000E7FCB">
      <w:pPr>
        <w:pStyle w:val="1"/>
        <w:jc w:val="right"/>
        <w:rPr>
          <w:b w:val="0"/>
          <w:szCs w:val="28"/>
        </w:rPr>
      </w:pPr>
      <w:r w:rsidRPr="00881E2A">
        <w:rPr>
          <w:b w:val="0"/>
          <w:szCs w:val="28"/>
        </w:rPr>
        <w:lastRenderedPageBreak/>
        <w:t xml:space="preserve">Приложение </w:t>
      </w:r>
      <w:r w:rsidR="0065232E" w:rsidRPr="00881E2A">
        <w:rPr>
          <w:b w:val="0"/>
          <w:szCs w:val="28"/>
        </w:rPr>
        <w:t>№ 2</w:t>
      </w:r>
    </w:p>
    <w:p w:rsidR="0065232E" w:rsidRDefault="0065232E" w:rsidP="0065232E">
      <w:pPr>
        <w:pStyle w:val="3"/>
        <w:spacing w:after="0"/>
        <w:ind w:left="-540" w:right="-55"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 купли-продажи </w:t>
      </w:r>
    </w:p>
    <w:p w:rsidR="0065232E" w:rsidRDefault="0065232E" w:rsidP="0065232E">
      <w:pPr>
        <w:jc w:val="center"/>
        <w:rPr>
          <w:bCs/>
          <w:iCs/>
        </w:rPr>
      </w:pP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Договор №____</w:t>
      </w: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>купли-продажи муниципального имущества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68" w:type="dxa"/>
        <w:tblLook w:val="01E0"/>
      </w:tblPr>
      <w:tblGrid>
        <w:gridCol w:w="3199"/>
        <w:gridCol w:w="2849"/>
        <w:gridCol w:w="4320"/>
      </w:tblGrid>
      <w:tr w:rsidR="0065232E" w:rsidRPr="000E7FCB" w:rsidTr="00A06D64">
        <w:tc>
          <w:tcPr>
            <w:tcW w:w="3199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гинское</w:t>
            </w:r>
          </w:p>
        </w:tc>
        <w:tc>
          <w:tcPr>
            <w:tcW w:w="2849" w:type="dxa"/>
          </w:tcPr>
          <w:p w:rsidR="0065232E" w:rsidRPr="000E7FCB" w:rsidRDefault="0065232E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43D9">
              <w:rPr>
                <w:rFonts w:ascii="Times New Roman" w:hAnsi="Times New Roman"/>
                <w:sz w:val="24"/>
                <w:szCs w:val="24"/>
              </w:rPr>
              <w:t xml:space="preserve">              «__» ________ 2021</w:t>
            </w:r>
            <w:r w:rsidR="0065232E" w:rsidRPr="000E7F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0E7FCB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Администрация  муниципального района «Агинский район», именуемая в дальнейшем ПРОДАВЕЦ в лице ______________________________________, действующего на основании Устава, с одной стороны, и __________________________________________________________________, именуемый в дальнейшем ПОКУПАТЕЛЬ (Далее-СТОРОНЫ)</w:t>
      </w:r>
      <w:r w:rsidR="0065232E" w:rsidRPr="000E7FCB">
        <w:rPr>
          <w:rFonts w:ascii="Times New Roman" w:hAnsi="Times New Roman"/>
          <w:sz w:val="24"/>
          <w:szCs w:val="24"/>
        </w:rPr>
        <w:t>, руководствуясь протоколом об итогах продажи муниципального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1</w:t>
      </w:r>
      <w:r w:rsidRPr="000E7FCB">
        <w:rPr>
          <w:rFonts w:ascii="Times New Roman" w:hAnsi="Times New Roman"/>
          <w:iCs/>
          <w:sz w:val="24"/>
          <w:szCs w:val="24"/>
        </w:rPr>
        <w:t>.</w:t>
      </w:r>
      <w:r w:rsidRPr="000E7FCB">
        <w:rPr>
          <w:rFonts w:ascii="Times New Roman" w:hAnsi="Times New Roman"/>
          <w:bCs/>
          <w:iCs/>
          <w:sz w:val="24"/>
          <w:szCs w:val="24"/>
        </w:rPr>
        <w:t>Предмет договора</w:t>
      </w:r>
      <w:r w:rsidRPr="000E7FCB">
        <w:rPr>
          <w:rFonts w:ascii="Times New Roman" w:hAnsi="Times New Roman"/>
          <w:iCs/>
          <w:sz w:val="24"/>
          <w:szCs w:val="24"/>
        </w:rPr>
        <w:t>.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65232E" w:rsidP="000E7FC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1. Продавец продает, а Покупатель покупает объект приватизации, являющийся муниципальной собственностью – ____________________________________________________________________________,                                         </w:t>
      </w:r>
    </w:p>
    <w:p w:rsidR="0065232E" w:rsidRPr="000E7FCB" w:rsidRDefault="0065232E" w:rsidP="000E7F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именуемое в дальнейшем «Имущество». </w:t>
      </w:r>
    </w:p>
    <w:p w:rsidR="0065232E" w:rsidRPr="000E7FCB" w:rsidRDefault="0065232E" w:rsidP="000E7FCB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2. Имущество принадлежит муниципальному </w:t>
      </w:r>
      <w:r w:rsidR="000E7FCB">
        <w:rPr>
          <w:rFonts w:ascii="Times New Roman" w:hAnsi="Times New Roman"/>
          <w:sz w:val="24"/>
          <w:szCs w:val="24"/>
        </w:rPr>
        <w:t>району «Агинский район</w:t>
      </w:r>
      <w:r w:rsidRPr="000E7FCB">
        <w:rPr>
          <w:rFonts w:ascii="Times New Roman" w:hAnsi="Times New Roman"/>
          <w:sz w:val="24"/>
          <w:szCs w:val="24"/>
        </w:rPr>
        <w:t>» на праве собственности, что подтверждается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____________________________________________________________________________________________.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(реквизиты документа, подтверждающего право муниципальной собственности на Объект)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0E7FCB">
        <w:rPr>
          <w:rFonts w:ascii="Times New Roman" w:hAnsi="Times New Roman"/>
          <w:sz w:val="24"/>
          <w:szCs w:val="24"/>
        </w:rPr>
        <w:t>Цена имущества и порядок расчетов</w:t>
      </w:r>
    </w:p>
    <w:p w:rsidR="0065232E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 xml:space="preserve">2.1. </w:t>
      </w:r>
      <w:r w:rsidRPr="000E7FCB">
        <w:rPr>
          <w:rFonts w:ascii="Times New Roman" w:hAnsi="Times New Roman"/>
          <w:sz w:val="24"/>
          <w:szCs w:val="24"/>
        </w:rPr>
        <w:t>Имущество, указанное в п. 1.1 настоящего Договора</w:t>
      </w:r>
      <w:r w:rsidRPr="000E7FCB">
        <w:rPr>
          <w:rFonts w:ascii="Times New Roman" w:hAnsi="Times New Roman"/>
          <w:iCs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проданы Покупателю по цене</w:t>
      </w:r>
      <w:r w:rsidRPr="000E7FCB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</w:t>
      </w:r>
      <w:r w:rsidR="000E7FCB">
        <w:rPr>
          <w:rFonts w:ascii="Times New Roman" w:hAnsi="Times New Roman"/>
          <w:iCs/>
          <w:sz w:val="24"/>
          <w:szCs w:val="24"/>
        </w:rPr>
        <w:t>____________</w:t>
      </w:r>
      <w:r w:rsidRPr="000E7FCB">
        <w:rPr>
          <w:rFonts w:ascii="Times New Roman" w:hAnsi="Times New Roman"/>
          <w:iCs/>
          <w:sz w:val="24"/>
          <w:szCs w:val="24"/>
        </w:rPr>
        <w:t xml:space="preserve"> рублей с учетом НДС, определенной по результатам аукциона</w:t>
      </w:r>
      <w:r w:rsidRPr="000E7FCB">
        <w:rPr>
          <w:rFonts w:ascii="Times New Roman" w:hAnsi="Times New Roman"/>
          <w:sz w:val="24"/>
          <w:szCs w:val="24"/>
        </w:rPr>
        <w:t>, что отражено в протоколе от _____________ года № ___ об итогах продажи муниципального имущества.</w:t>
      </w:r>
    </w:p>
    <w:p w:rsidR="00715442" w:rsidRPr="00715442" w:rsidRDefault="00715442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умма задатка в размере _____________________________________________ рублей, внесенная ранее Покупателем, засчитывается в оплату приобретаемого Имущества, указанного в п. 1.1 настоящего Договора.</w:t>
      </w:r>
    </w:p>
    <w:p w:rsidR="00DD4CC1" w:rsidRPr="000E7FCB" w:rsidRDefault="00715442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ФИЗИЧЕСКИХ ЛИЦ)</w:t>
      </w:r>
      <w:r w:rsidR="0065232E" w:rsidRPr="000E7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шуюся часть суммы платежа за Имущество, указанное в п.  1.1 настоящего Договора, в размере ___________________________ рублей </w:t>
      </w:r>
      <w:r w:rsidR="0065232E" w:rsidRPr="000E7FCB">
        <w:rPr>
          <w:rFonts w:ascii="Times New Roman" w:hAnsi="Times New Roman"/>
          <w:sz w:val="24"/>
          <w:szCs w:val="24"/>
        </w:rPr>
        <w:t xml:space="preserve">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следующим реквизитам: </w:t>
      </w:r>
      <w:r w:rsidR="00DD4CC1"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lastRenderedPageBreak/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  <w:r w:rsidR="00715442" w:rsidRPr="00715442">
        <w:rPr>
          <w:rFonts w:ascii="Times New Roman" w:hAnsi="Times New Roman"/>
          <w:b/>
          <w:sz w:val="24"/>
          <w:szCs w:val="24"/>
        </w:rPr>
        <w:t>ОКТМО</w:t>
      </w:r>
      <w:r w:rsidR="00715442">
        <w:rPr>
          <w:rFonts w:ascii="Times New Roman" w:hAnsi="Times New Roman"/>
          <w:b/>
          <w:sz w:val="24"/>
          <w:szCs w:val="24"/>
        </w:rPr>
        <w:t xml:space="preserve"> 76602000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715442" w:rsidRDefault="00DD4CC1" w:rsidP="00715442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715442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DD4CC1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DD4CC1">
        <w:rPr>
          <w:rFonts w:ascii="Times New Roman" w:hAnsi="Times New Roman"/>
          <w:sz w:val="24"/>
          <w:szCs w:val="24"/>
        </w:rPr>
        <w:t xml:space="preserve"> </w:t>
      </w:r>
      <w:r w:rsidR="00DD4CC1" w:rsidRPr="000E7FCB">
        <w:rPr>
          <w:rFonts w:ascii="Times New Roman" w:hAnsi="Times New Roman"/>
          <w:sz w:val="24"/>
          <w:szCs w:val="24"/>
        </w:rPr>
        <w:t>КБК 902 114 02053 05 0000 410.</w:t>
      </w:r>
    </w:p>
    <w:p w:rsidR="0065232E" w:rsidRPr="000E7FCB" w:rsidRDefault="00715442" w:rsidP="000E7FCB">
      <w:pPr>
        <w:pStyle w:val="ae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ЮРИДИЧЕСКИХ ЛИЦ):</w:t>
      </w:r>
    </w:p>
    <w:p w:rsidR="000E7FCB" w:rsidRPr="000E7FCB" w:rsidRDefault="00715442" w:rsidP="00DD4CC1">
      <w:pPr>
        <w:pStyle w:val="ae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5232E" w:rsidRPr="000E7FCB">
        <w:rPr>
          <w:rFonts w:ascii="Times New Roman" w:hAnsi="Times New Roman"/>
          <w:sz w:val="24"/>
          <w:szCs w:val="24"/>
        </w:rPr>
        <w:t xml:space="preserve">.1 </w:t>
      </w:r>
      <w:r w:rsidR="00A46101">
        <w:rPr>
          <w:rFonts w:ascii="Times New Roman" w:hAnsi="Times New Roman"/>
          <w:sz w:val="24"/>
          <w:szCs w:val="24"/>
        </w:rPr>
        <w:t>Сумму</w:t>
      </w:r>
      <w:r w:rsidR="0065232E" w:rsidRPr="000E7FCB">
        <w:rPr>
          <w:rFonts w:ascii="Times New Roman" w:hAnsi="Times New Roman"/>
          <w:sz w:val="24"/>
          <w:szCs w:val="24"/>
        </w:rPr>
        <w:t xml:space="preserve"> платежа за Имущество, указанное в п. 1.1 настоящего Договора за вычетом суммы НДС, платеж в размере __________________________________________________________рублей 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реквизитам: </w:t>
      </w:r>
      <w:r w:rsidR="000E7FCB" w:rsidRPr="000E7FCB">
        <w:rPr>
          <w:rFonts w:ascii="Times New Roman" w:hAnsi="Times New Roman"/>
          <w:sz w:val="24"/>
          <w:szCs w:val="24"/>
        </w:rPr>
        <w:t xml:space="preserve">Комитет по финансам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0E7FCB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="000E7FCB" w:rsidRPr="000E7FCB">
        <w:rPr>
          <w:rFonts w:ascii="Times New Roman" w:hAnsi="Times New Roman"/>
          <w:sz w:val="24"/>
          <w:szCs w:val="24"/>
        </w:rPr>
        <w:t>КБК 902 114 02053 05 0000 410</w:t>
      </w:r>
      <w:r w:rsidR="0065232E" w:rsidRPr="000E7FCB">
        <w:rPr>
          <w:rFonts w:ascii="Times New Roman" w:hAnsi="Times New Roman"/>
          <w:sz w:val="24"/>
          <w:szCs w:val="24"/>
        </w:rPr>
        <w:t>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 Налоговым кодексом Российской Феде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65232E" w:rsidRPr="000E7FCB" w:rsidRDefault="00715442" w:rsidP="000E7FCB">
      <w:pPr>
        <w:pStyle w:val="ae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5</w:t>
      </w:r>
      <w:r w:rsidR="0065232E" w:rsidRPr="000E7FCB">
        <w:rPr>
          <w:rFonts w:ascii="Times New Roman" w:hAnsi="Times New Roman"/>
          <w:iCs/>
          <w:sz w:val="24"/>
          <w:szCs w:val="24"/>
        </w:rPr>
        <w:t>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 Передача Имущества Покупателю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и возникновение права собственности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 Права и обязанности сторон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 Продавец обязу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 Покупатель обязан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1. Полностью оплатить стоимость Имущества в соответствии с условиями, указанными в разделе 2 настоящего Договор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lastRenderedPageBreak/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 Ответственность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2. За нарушение срока внесения платежа, установленного в пункте 2.3 Договора Покупатель выплачивает Продавцу пени из расчета 0,5 % от цены Имущества за каждый календарный день просрочк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 Изменение и расторжение Договора</w:t>
      </w:r>
    </w:p>
    <w:p w:rsid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 Иные условия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1. Покупатель несет все расходы, связанные с оформлением права собственности на Имущество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 Приложениями к настоящему Договору явля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1. Акт приема-передачи имущества.</w:t>
      </w:r>
    </w:p>
    <w:p w:rsidR="0065232E" w:rsidRPr="000E7FCB" w:rsidRDefault="00881E2A" w:rsidP="00881E2A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. П</w:t>
      </w:r>
      <w:r w:rsidR="0065232E" w:rsidRPr="000E7FCB">
        <w:rPr>
          <w:rFonts w:ascii="Times New Roman" w:hAnsi="Times New Roman"/>
          <w:bCs/>
          <w:iCs/>
          <w:sz w:val="24"/>
          <w:szCs w:val="24"/>
        </w:rPr>
        <w:t>одписи сторон.</w:t>
      </w:r>
    </w:p>
    <w:p w:rsidR="0065232E" w:rsidRPr="00506B72" w:rsidRDefault="0065232E" w:rsidP="000E7FCB">
      <w:pPr>
        <w:spacing w:after="0"/>
        <w:jc w:val="both"/>
      </w:pP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ПРОДАВЕЦ: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>________________________________ /______________________/</w:t>
      </w:r>
      <w:r w:rsidRPr="00881E2A">
        <w:rPr>
          <w:rFonts w:ascii="Times New Roman" w:hAnsi="Times New Roman"/>
          <w:lang w:eastAsia="en-US"/>
        </w:rPr>
        <w:tab/>
        <w:t xml:space="preserve">   </w:t>
      </w:r>
    </w:p>
    <w:p w:rsidR="00881E2A" w:rsidRPr="00881E2A" w:rsidRDefault="00881E2A" w:rsidP="00881E2A">
      <w:pPr>
        <w:pStyle w:val="Style5"/>
        <w:widowControl/>
        <w:spacing w:line="240" w:lineRule="auto"/>
        <w:ind w:firstLine="0"/>
        <w:rPr>
          <w:rFonts w:ascii="Times New Roman" w:hAnsi="Times New Roman"/>
          <w:lang w:eastAsia="en-US"/>
        </w:rPr>
      </w:pPr>
    </w:p>
    <w:p w:rsidR="00881E2A" w:rsidRPr="00881E2A" w:rsidRDefault="00881E2A" w:rsidP="00881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Cs/>
          <w:lang w:eastAsia="en-US"/>
        </w:rPr>
      </w:pPr>
      <w:r w:rsidRPr="00881E2A">
        <w:rPr>
          <w:rFonts w:ascii="Times New Roman" w:hAnsi="Times New Roman"/>
          <w:bCs/>
          <w:lang w:eastAsia="en-US"/>
        </w:rPr>
        <w:t>ПОКУПАТЕЛЬ: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CE4C95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32E" w:rsidRPr="00506B72" w:rsidRDefault="0065232E" w:rsidP="0065232E">
      <w:pPr>
        <w:widowControl w:val="0"/>
        <w:ind w:firstLine="708"/>
        <w:jc w:val="center"/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00E" w:rsidRDefault="0057000E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OLE_LINK5"/>
      <w:bookmarkStart w:id="5" w:name="OLE_LINK9"/>
      <w:bookmarkStart w:id="6" w:name="OLE_LINK13"/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D4CC1" w:rsidRDefault="00DD4CC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E4C95" w:rsidRPr="00CE4C95" w:rsidRDefault="00CE4C95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>АКТ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 xml:space="preserve">ПРИЕМА - ПЕРЕДАЧИ 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гт. Агинское                                                        </w:t>
      </w:r>
      <w:r w:rsidR="00CE4C95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57000E">
        <w:rPr>
          <w:rFonts w:ascii="Times New Roman" w:hAnsi="Times New Roman"/>
          <w:sz w:val="28"/>
          <w:szCs w:val="28"/>
          <w:lang w:eastAsia="en-US"/>
        </w:rPr>
        <w:t xml:space="preserve">___ 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5442">
        <w:rPr>
          <w:rFonts w:ascii="Times New Roman" w:hAnsi="Times New Roman"/>
          <w:sz w:val="28"/>
          <w:szCs w:val="28"/>
          <w:lang w:eastAsia="en-US"/>
        </w:rPr>
        <w:t>__________20___</w:t>
      </w:r>
      <w:r w:rsidRPr="00CE4C95">
        <w:rPr>
          <w:rFonts w:ascii="Times New Roman" w:hAnsi="Times New Roman"/>
          <w:sz w:val="28"/>
          <w:szCs w:val="28"/>
          <w:lang w:eastAsia="en-US"/>
        </w:rPr>
        <w:t>г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в лице __________________ действующего на основании ____________________, именуемый в дальнейшем ПРОДАВЕЦ,</w:t>
      </w:r>
      <w:r w:rsidRPr="00CE4C95">
        <w:rPr>
          <w:rFonts w:ascii="Times New Roman" w:hAnsi="Times New Roman"/>
          <w:sz w:val="28"/>
          <w:szCs w:val="28"/>
          <w:lang w:eastAsia="en-US"/>
        </w:rPr>
        <w:tab/>
        <w:t xml:space="preserve"> и ___________________________________________, именуемый в дальнейшем ПОКУПАТЕЛЬ, составили настоящий акт приема-передачи о нижеследующем:</w:t>
      </w:r>
    </w:p>
    <w:p w:rsidR="00F64341" w:rsidRPr="00CE4C95" w:rsidRDefault="00F64341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4C95">
        <w:rPr>
          <w:sz w:val="28"/>
          <w:szCs w:val="28"/>
          <w:lang w:eastAsia="en-US"/>
        </w:rPr>
        <w:t xml:space="preserve">в соответствии с договором купли-продажи № ___ </w:t>
      </w:r>
      <w:r w:rsidR="00DD4CC1">
        <w:rPr>
          <w:sz w:val="28"/>
          <w:szCs w:val="28"/>
          <w:lang w:eastAsia="en-US"/>
        </w:rPr>
        <w:t>муниципального</w:t>
      </w:r>
      <w:r w:rsidR="0018215A" w:rsidRPr="00CE4C95">
        <w:rPr>
          <w:sz w:val="28"/>
          <w:szCs w:val="28"/>
          <w:lang w:eastAsia="en-US"/>
        </w:rPr>
        <w:t xml:space="preserve"> имущества</w:t>
      </w:r>
      <w:r w:rsidR="00715442">
        <w:rPr>
          <w:sz w:val="28"/>
          <w:szCs w:val="28"/>
          <w:lang w:eastAsia="en-US"/>
        </w:rPr>
        <w:t xml:space="preserve"> от ___________20___</w:t>
      </w:r>
      <w:r w:rsidRPr="00CE4C95">
        <w:rPr>
          <w:sz w:val="28"/>
          <w:szCs w:val="28"/>
          <w:lang w:eastAsia="en-US"/>
        </w:rPr>
        <w:t xml:space="preserve"> г. ПРОДАВЕЦ передал ПОКУПАТЕЛЮ </w:t>
      </w:r>
      <w:r w:rsidR="00DD4CC1">
        <w:rPr>
          <w:sz w:val="28"/>
          <w:szCs w:val="28"/>
          <w:lang w:eastAsia="en-US"/>
        </w:rPr>
        <w:t>_____________________________ (название муниципального имущества)</w:t>
      </w:r>
      <w:r w:rsidR="0018215A" w:rsidRPr="00CE4C95">
        <w:rPr>
          <w:sz w:val="28"/>
          <w:szCs w:val="28"/>
        </w:rPr>
        <w:t>.</w:t>
      </w:r>
    </w:p>
    <w:p w:rsidR="00F64341" w:rsidRPr="00CE4C95" w:rsidRDefault="00F64341" w:rsidP="00B7307D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ПОКУПАТЕЛЮ</w:t>
      </w:r>
      <w:r w:rsidR="00373DB2" w:rsidRPr="00CE4C95">
        <w:rPr>
          <w:rFonts w:ascii="Times New Roman" w:hAnsi="Times New Roman"/>
          <w:sz w:val="28"/>
          <w:szCs w:val="28"/>
          <w:lang w:eastAsia="en-US"/>
        </w:rPr>
        <w:t>,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а ПОКУПАТЕЛЬ принял вышеуказанное имущество.</w:t>
      </w:r>
    </w:p>
    <w:p w:rsidR="00F64341" w:rsidRPr="00CE4C95" w:rsidRDefault="00F64341" w:rsidP="00B7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4C95">
        <w:rPr>
          <w:rFonts w:ascii="Times New Roman" w:hAnsi="Times New Roman"/>
          <w:sz w:val="28"/>
          <w:szCs w:val="28"/>
        </w:rPr>
        <w:t>С техническим состоянием имущества ПОКУПАТЕЛЬ ознакомлен. Состояние имущества соответствует условиям договора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С момента передачи имущества договор считается исполненным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Настоящий акт приема-передачи  составлен в трех экземплярах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/подпись /     ___________________________ /________________/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ОКУПАТЕЛЬ принял /подпись/   __________________________/ ________________/ </w:t>
      </w:r>
    </w:p>
    <w:bookmarkEnd w:id="4"/>
    <w:bookmarkEnd w:id="5"/>
    <w:bookmarkEnd w:id="6"/>
    <w:p w:rsidR="00F64341" w:rsidRPr="00F64341" w:rsidRDefault="00F64341" w:rsidP="00B73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64341" w:rsidRPr="00F64341" w:rsidSect="006523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EC" w:rsidRPr="00EE142C" w:rsidRDefault="005C50EC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5C50EC" w:rsidRPr="00EE142C" w:rsidRDefault="005C50EC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EC" w:rsidRPr="00EE142C" w:rsidRDefault="005C50EC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5C50EC" w:rsidRPr="00EE142C" w:rsidRDefault="005C50EC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2">
    <w:p w:rsidR="00A06D64" w:rsidRPr="00497295" w:rsidRDefault="00A06D64" w:rsidP="00EE142C">
      <w:pPr>
        <w:pStyle w:val="af0"/>
        <w:ind w:left="-426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A06D64" w:rsidRPr="00D25AD6" w:rsidRDefault="00A06D64" w:rsidP="00EE142C">
      <w:pPr>
        <w:ind w:left="-426"/>
        <w:jc w:val="both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A06D64" w:rsidRPr="000F1D3E" w:rsidRDefault="00A06D64" w:rsidP="00EE142C">
      <w:pPr>
        <w:pStyle w:val="af0"/>
        <w:ind w:left="-426"/>
        <w:rPr>
          <w:sz w:val="18"/>
          <w:szCs w:val="18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877482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FF0"/>
    <w:multiLevelType w:val="hybridMultilevel"/>
    <w:tmpl w:val="2D3CBA3E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>
    <w:nsid w:val="0AC712C8"/>
    <w:multiLevelType w:val="hybridMultilevel"/>
    <w:tmpl w:val="7C4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5AF"/>
    <w:multiLevelType w:val="hybridMultilevel"/>
    <w:tmpl w:val="770E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5B1C"/>
    <w:multiLevelType w:val="hybridMultilevel"/>
    <w:tmpl w:val="0B52C840"/>
    <w:lvl w:ilvl="0" w:tplc="DF58C3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AE838AE"/>
    <w:multiLevelType w:val="hybridMultilevel"/>
    <w:tmpl w:val="3C9C7A06"/>
    <w:lvl w:ilvl="0" w:tplc="4A2AA3E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3771B2"/>
    <w:multiLevelType w:val="hybridMultilevel"/>
    <w:tmpl w:val="A846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F5D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B1434"/>
    <w:multiLevelType w:val="hybridMultilevel"/>
    <w:tmpl w:val="643492C0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75938"/>
    <w:multiLevelType w:val="hybridMultilevel"/>
    <w:tmpl w:val="0610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4D8B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F5EC7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4A3C"/>
    <w:multiLevelType w:val="hybridMultilevel"/>
    <w:tmpl w:val="46B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735C3"/>
    <w:multiLevelType w:val="hybridMultilevel"/>
    <w:tmpl w:val="6D5E1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4E7B7D"/>
    <w:multiLevelType w:val="hybridMultilevel"/>
    <w:tmpl w:val="6FF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514B"/>
    <w:multiLevelType w:val="hybridMultilevel"/>
    <w:tmpl w:val="DA0C9F54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203460"/>
    <w:multiLevelType w:val="hybridMultilevel"/>
    <w:tmpl w:val="009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29A9"/>
    <w:multiLevelType w:val="hybridMultilevel"/>
    <w:tmpl w:val="082E10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69"/>
    <w:rsid w:val="00016238"/>
    <w:rsid w:val="00027B3E"/>
    <w:rsid w:val="00034227"/>
    <w:rsid w:val="00042D03"/>
    <w:rsid w:val="00042FC3"/>
    <w:rsid w:val="000439DA"/>
    <w:rsid w:val="000470D2"/>
    <w:rsid w:val="00053A53"/>
    <w:rsid w:val="00062839"/>
    <w:rsid w:val="000639B7"/>
    <w:rsid w:val="00070DE9"/>
    <w:rsid w:val="000803F0"/>
    <w:rsid w:val="0008583F"/>
    <w:rsid w:val="000B7DAF"/>
    <w:rsid w:val="000D6870"/>
    <w:rsid w:val="000D7518"/>
    <w:rsid w:val="000D7941"/>
    <w:rsid w:val="000E21E0"/>
    <w:rsid w:val="000E2895"/>
    <w:rsid w:val="000E7FCB"/>
    <w:rsid w:val="000F546D"/>
    <w:rsid w:val="00100EFF"/>
    <w:rsid w:val="00130ABF"/>
    <w:rsid w:val="00131A5E"/>
    <w:rsid w:val="001457AC"/>
    <w:rsid w:val="001550C8"/>
    <w:rsid w:val="00164174"/>
    <w:rsid w:val="00166CEA"/>
    <w:rsid w:val="001676AC"/>
    <w:rsid w:val="00176B48"/>
    <w:rsid w:val="0018215A"/>
    <w:rsid w:val="0019170D"/>
    <w:rsid w:val="00195A6B"/>
    <w:rsid w:val="001A6139"/>
    <w:rsid w:val="001B05B3"/>
    <w:rsid w:val="001C574C"/>
    <w:rsid w:val="001C71EB"/>
    <w:rsid w:val="001C7D05"/>
    <w:rsid w:val="001D626A"/>
    <w:rsid w:val="001D7AB9"/>
    <w:rsid w:val="001E02E8"/>
    <w:rsid w:val="001F0708"/>
    <w:rsid w:val="002000D7"/>
    <w:rsid w:val="0020235E"/>
    <w:rsid w:val="00206DE8"/>
    <w:rsid w:val="00210A50"/>
    <w:rsid w:val="002149B5"/>
    <w:rsid w:val="002154FE"/>
    <w:rsid w:val="00225893"/>
    <w:rsid w:val="00225A23"/>
    <w:rsid w:val="00235982"/>
    <w:rsid w:val="002511EF"/>
    <w:rsid w:val="00264479"/>
    <w:rsid w:val="00277D13"/>
    <w:rsid w:val="002B558E"/>
    <w:rsid w:val="002C4DF8"/>
    <w:rsid w:val="002E5C49"/>
    <w:rsid w:val="002F0DD6"/>
    <w:rsid w:val="002F15F4"/>
    <w:rsid w:val="002F6A48"/>
    <w:rsid w:val="00305598"/>
    <w:rsid w:val="0030675D"/>
    <w:rsid w:val="0032138C"/>
    <w:rsid w:val="00321391"/>
    <w:rsid w:val="00321797"/>
    <w:rsid w:val="003336B0"/>
    <w:rsid w:val="003421F1"/>
    <w:rsid w:val="00342714"/>
    <w:rsid w:val="00346FBD"/>
    <w:rsid w:val="00354CD6"/>
    <w:rsid w:val="00356F8F"/>
    <w:rsid w:val="00366802"/>
    <w:rsid w:val="00373DB2"/>
    <w:rsid w:val="003749CE"/>
    <w:rsid w:val="00377D58"/>
    <w:rsid w:val="003926E5"/>
    <w:rsid w:val="003940A7"/>
    <w:rsid w:val="0039448B"/>
    <w:rsid w:val="003A1CF7"/>
    <w:rsid w:val="003B2724"/>
    <w:rsid w:val="003B37C7"/>
    <w:rsid w:val="003B643C"/>
    <w:rsid w:val="003F0DB3"/>
    <w:rsid w:val="00401B3A"/>
    <w:rsid w:val="00417867"/>
    <w:rsid w:val="00426B3D"/>
    <w:rsid w:val="00430DEA"/>
    <w:rsid w:val="00432D92"/>
    <w:rsid w:val="00435ACD"/>
    <w:rsid w:val="00447D7F"/>
    <w:rsid w:val="00453518"/>
    <w:rsid w:val="00453973"/>
    <w:rsid w:val="00463600"/>
    <w:rsid w:val="00480C1E"/>
    <w:rsid w:val="00484CAD"/>
    <w:rsid w:val="00491646"/>
    <w:rsid w:val="004A571E"/>
    <w:rsid w:val="004B29CD"/>
    <w:rsid w:val="004B39EA"/>
    <w:rsid w:val="004B4DED"/>
    <w:rsid w:val="004C0F31"/>
    <w:rsid w:val="004C7384"/>
    <w:rsid w:val="004D32B5"/>
    <w:rsid w:val="004E4681"/>
    <w:rsid w:val="004E72B1"/>
    <w:rsid w:val="004F08DF"/>
    <w:rsid w:val="00506276"/>
    <w:rsid w:val="00517AA7"/>
    <w:rsid w:val="00521DE5"/>
    <w:rsid w:val="00540DD0"/>
    <w:rsid w:val="0054154D"/>
    <w:rsid w:val="00552454"/>
    <w:rsid w:val="00561E30"/>
    <w:rsid w:val="0057000E"/>
    <w:rsid w:val="005715B9"/>
    <w:rsid w:val="00572E33"/>
    <w:rsid w:val="005775D1"/>
    <w:rsid w:val="00581312"/>
    <w:rsid w:val="0059268F"/>
    <w:rsid w:val="005966A4"/>
    <w:rsid w:val="005B39D0"/>
    <w:rsid w:val="005B6870"/>
    <w:rsid w:val="005B6F1E"/>
    <w:rsid w:val="005C50EC"/>
    <w:rsid w:val="005D0876"/>
    <w:rsid w:val="005D1350"/>
    <w:rsid w:val="005D43D9"/>
    <w:rsid w:val="005D69B3"/>
    <w:rsid w:val="005E24B6"/>
    <w:rsid w:val="005E53CA"/>
    <w:rsid w:val="00602643"/>
    <w:rsid w:val="0060566F"/>
    <w:rsid w:val="0060585C"/>
    <w:rsid w:val="00623874"/>
    <w:rsid w:val="0065232E"/>
    <w:rsid w:val="006577AB"/>
    <w:rsid w:val="006713E0"/>
    <w:rsid w:val="006719B8"/>
    <w:rsid w:val="00677388"/>
    <w:rsid w:val="00692B56"/>
    <w:rsid w:val="006B358A"/>
    <w:rsid w:val="006B4B33"/>
    <w:rsid w:val="006C77EF"/>
    <w:rsid w:val="006E15B4"/>
    <w:rsid w:val="006F77B6"/>
    <w:rsid w:val="00704437"/>
    <w:rsid w:val="007070CA"/>
    <w:rsid w:val="00715442"/>
    <w:rsid w:val="00721684"/>
    <w:rsid w:val="007441A0"/>
    <w:rsid w:val="00751D0C"/>
    <w:rsid w:val="00755A83"/>
    <w:rsid w:val="00757D52"/>
    <w:rsid w:val="00757F69"/>
    <w:rsid w:val="007D00FE"/>
    <w:rsid w:val="007D4FDD"/>
    <w:rsid w:val="007D538F"/>
    <w:rsid w:val="007D627E"/>
    <w:rsid w:val="007E3F16"/>
    <w:rsid w:val="00804535"/>
    <w:rsid w:val="0081228F"/>
    <w:rsid w:val="00826ADC"/>
    <w:rsid w:val="00830D0B"/>
    <w:rsid w:val="008411FA"/>
    <w:rsid w:val="00846053"/>
    <w:rsid w:val="00856FBD"/>
    <w:rsid w:val="0086326A"/>
    <w:rsid w:val="00881E2A"/>
    <w:rsid w:val="00882878"/>
    <w:rsid w:val="00884AE9"/>
    <w:rsid w:val="008938DA"/>
    <w:rsid w:val="008A328A"/>
    <w:rsid w:val="008B0E11"/>
    <w:rsid w:val="008B55B0"/>
    <w:rsid w:val="008B69F6"/>
    <w:rsid w:val="008C2275"/>
    <w:rsid w:val="008C646A"/>
    <w:rsid w:val="008F58CA"/>
    <w:rsid w:val="00900E82"/>
    <w:rsid w:val="00905BC2"/>
    <w:rsid w:val="00912339"/>
    <w:rsid w:val="009335BC"/>
    <w:rsid w:val="009411A4"/>
    <w:rsid w:val="00945C6A"/>
    <w:rsid w:val="009651C1"/>
    <w:rsid w:val="009709BC"/>
    <w:rsid w:val="009762A8"/>
    <w:rsid w:val="00976C19"/>
    <w:rsid w:val="009872A1"/>
    <w:rsid w:val="00997B71"/>
    <w:rsid w:val="009B05FF"/>
    <w:rsid w:val="009B144B"/>
    <w:rsid w:val="009E46C9"/>
    <w:rsid w:val="009F2743"/>
    <w:rsid w:val="00A0096D"/>
    <w:rsid w:val="00A01696"/>
    <w:rsid w:val="00A06D64"/>
    <w:rsid w:val="00A15CDB"/>
    <w:rsid w:val="00A20BEA"/>
    <w:rsid w:val="00A24558"/>
    <w:rsid w:val="00A276EE"/>
    <w:rsid w:val="00A44725"/>
    <w:rsid w:val="00A46101"/>
    <w:rsid w:val="00A5528B"/>
    <w:rsid w:val="00A72642"/>
    <w:rsid w:val="00A729F4"/>
    <w:rsid w:val="00A76570"/>
    <w:rsid w:val="00A85F98"/>
    <w:rsid w:val="00AA4442"/>
    <w:rsid w:val="00AA45B5"/>
    <w:rsid w:val="00AA638C"/>
    <w:rsid w:val="00AC2139"/>
    <w:rsid w:val="00AC2A7B"/>
    <w:rsid w:val="00AD5055"/>
    <w:rsid w:val="00AD5142"/>
    <w:rsid w:val="00AD6744"/>
    <w:rsid w:val="00AE4835"/>
    <w:rsid w:val="00AF1AA8"/>
    <w:rsid w:val="00AF5977"/>
    <w:rsid w:val="00AF690D"/>
    <w:rsid w:val="00AF6CD5"/>
    <w:rsid w:val="00B1042C"/>
    <w:rsid w:val="00B247EE"/>
    <w:rsid w:val="00B51EFA"/>
    <w:rsid w:val="00B7307D"/>
    <w:rsid w:val="00B80BF8"/>
    <w:rsid w:val="00B811BD"/>
    <w:rsid w:val="00B845E4"/>
    <w:rsid w:val="00BA15E3"/>
    <w:rsid w:val="00BA4B5D"/>
    <w:rsid w:val="00BB1AC7"/>
    <w:rsid w:val="00BB3581"/>
    <w:rsid w:val="00BC2A94"/>
    <w:rsid w:val="00BC6F31"/>
    <w:rsid w:val="00BD2C9C"/>
    <w:rsid w:val="00BD325D"/>
    <w:rsid w:val="00BD5539"/>
    <w:rsid w:val="00BD71E6"/>
    <w:rsid w:val="00BF3442"/>
    <w:rsid w:val="00BF3F5B"/>
    <w:rsid w:val="00C01B93"/>
    <w:rsid w:val="00C03C63"/>
    <w:rsid w:val="00C046FD"/>
    <w:rsid w:val="00C07614"/>
    <w:rsid w:val="00C12AE4"/>
    <w:rsid w:val="00C13AD3"/>
    <w:rsid w:val="00C23FB7"/>
    <w:rsid w:val="00C26C21"/>
    <w:rsid w:val="00C3536E"/>
    <w:rsid w:val="00C54C85"/>
    <w:rsid w:val="00C601B0"/>
    <w:rsid w:val="00C6230F"/>
    <w:rsid w:val="00C72364"/>
    <w:rsid w:val="00C81744"/>
    <w:rsid w:val="00C8326C"/>
    <w:rsid w:val="00C86DEF"/>
    <w:rsid w:val="00C87B77"/>
    <w:rsid w:val="00C91229"/>
    <w:rsid w:val="00C92174"/>
    <w:rsid w:val="00CA4328"/>
    <w:rsid w:val="00CA4505"/>
    <w:rsid w:val="00CB5838"/>
    <w:rsid w:val="00CD170A"/>
    <w:rsid w:val="00CD2693"/>
    <w:rsid w:val="00CE1797"/>
    <w:rsid w:val="00CE4C95"/>
    <w:rsid w:val="00D0030F"/>
    <w:rsid w:val="00D0183D"/>
    <w:rsid w:val="00D05CBF"/>
    <w:rsid w:val="00D064CE"/>
    <w:rsid w:val="00D07A2A"/>
    <w:rsid w:val="00D10606"/>
    <w:rsid w:val="00D26043"/>
    <w:rsid w:val="00D404D7"/>
    <w:rsid w:val="00D460E2"/>
    <w:rsid w:val="00D5173D"/>
    <w:rsid w:val="00D572F3"/>
    <w:rsid w:val="00D57BE2"/>
    <w:rsid w:val="00D7684E"/>
    <w:rsid w:val="00D87244"/>
    <w:rsid w:val="00D955B0"/>
    <w:rsid w:val="00DA7710"/>
    <w:rsid w:val="00DB41CB"/>
    <w:rsid w:val="00DC07CC"/>
    <w:rsid w:val="00DC4549"/>
    <w:rsid w:val="00DC72A9"/>
    <w:rsid w:val="00DC738D"/>
    <w:rsid w:val="00DD029B"/>
    <w:rsid w:val="00DD2CBE"/>
    <w:rsid w:val="00DD4CC1"/>
    <w:rsid w:val="00DD60D6"/>
    <w:rsid w:val="00DF642A"/>
    <w:rsid w:val="00E15055"/>
    <w:rsid w:val="00E15C6F"/>
    <w:rsid w:val="00E1748A"/>
    <w:rsid w:val="00E31693"/>
    <w:rsid w:val="00E36053"/>
    <w:rsid w:val="00E3652A"/>
    <w:rsid w:val="00E418AF"/>
    <w:rsid w:val="00E55B2B"/>
    <w:rsid w:val="00E57169"/>
    <w:rsid w:val="00E66CBC"/>
    <w:rsid w:val="00E67321"/>
    <w:rsid w:val="00E74FCF"/>
    <w:rsid w:val="00E918E1"/>
    <w:rsid w:val="00E93A15"/>
    <w:rsid w:val="00E97980"/>
    <w:rsid w:val="00EB18D6"/>
    <w:rsid w:val="00EB7C34"/>
    <w:rsid w:val="00EC68C6"/>
    <w:rsid w:val="00ED3E3A"/>
    <w:rsid w:val="00ED4A17"/>
    <w:rsid w:val="00EE0FF7"/>
    <w:rsid w:val="00EE142C"/>
    <w:rsid w:val="00EF317F"/>
    <w:rsid w:val="00F1439C"/>
    <w:rsid w:val="00F17372"/>
    <w:rsid w:val="00F17524"/>
    <w:rsid w:val="00F24E7E"/>
    <w:rsid w:val="00F26B97"/>
    <w:rsid w:val="00F3494C"/>
    <w:rsid w:val="00F563AD"/>
    <w:rsid w:val="00F56F12"/>
    <w:rsid w:val="00F63486"/>
    <w:rsid w:val="00F64341"/>
    <w:rsid w:val="00F76566"/>
    <w:rsid w:val="00FA2AFB"/>
    <w:rsid w:val="00FC763A"/>
    <w:rsid w:val="00FE4D8C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23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B643C"/>
    <w:pPr>
      <w:ind w:left="720"/>
      <w:contextualSpacing/>
    </w:pPr>
  </w:style>
  <w:style w:type="paragraph" w:styleId="a7">
    <w:name w:val="Body Text"/>
    <w:basedOn w:val="a"/>
    <w:link w:val="a8"/>
    <w:rsid w:val="00F64341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 Spacing"/>
    <w:uiPriority w:val="99"/>
    <w:qFormat/>
    <w:rsid w:val="00F643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F6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64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434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64341"/>
    <w:rPr>
      <w:b/>
      <w:bCs/>
    </w:rPr>
  </w:style>
  <w:style w:type="paragraph" w:styleId="ad">
    <w:name w:val="Normal (Web)"/>
    <w:basedOn w:val="a"/>
    <w:uiPriority w:val="99"/>
    <w:unhideWhenUsed/>
    <w:rsid w:val="00F6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643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341"/>
    <w:pPr>
      <w:widowControl w:val="0"/>
      <w:autoSpaceDE w:val="0"/>
      <w:autoSpaceDN w:val="0"/>
      <w:adjustRightInd w:val="0"/>
      <w:spacing w:after="0" w:line="334" w:lineRule="exact"/>
      <w:ind w:hanging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461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533"/>
    </w:pPr>
    <w:rPr>
      <w:rFonts w:eastAsia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C07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07C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D2C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D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BD2C9C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BasTxt">
    <w:name w:val="TextBasTxt"/>
    <w:basedOn w:val="a"/>
    <w:rsid w:val="00BD2C9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D2C9C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BD2C9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rsid w:val="00BD2C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E14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E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E142C"/>
    <w:rPr>
      <w:vertAlign w:val="superscript"/>
    </w:rPr>
  </w:style>
  <w:style w:type="character" w:customStyle="1" w:styleId="10">
    <w:name w:val="Заголовок 1 Знак"/>
    <w:basedOn w:val="a0"/>
    <w:link w:val="1"/>
    <w:rsid w:val="0065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rts-text">
    <w:name w:val="rts-text"/>
    <w:basedOn w:val="a0"/>
    <w:rsid w:val="00841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nskm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FDD1-7E66-472D-99B3-16475DF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3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2T03:32:00Z</cp:lastPrinted>
  <dcterms:created xsi:type="dcterms:W3CDTF">2021-04-21T03:58:00Z</dcterms:created>
  <dcterms:modified xsi:type="dcterms:W3CDTF">2021-04-22T05:41:00Z</dcterms:modified>
</cp:coreProperties>
</file>